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93" w:rsidRDefault="00E72693" w:rsidP="001E6A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</w:pPr>
    </w:p>
    <w:p w:rsidR="00C570FC" w:rsidRDefault="00C570FC" w:rsidP="00B34B7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570FC">
        <w:rPr>
          <w:b/>
          <w:sz w:val="32"/>
          <w:szCs w:val="32"/>
          <w:u w:val="single"/>
        </w:rPr>
        <w:t xml:space="preserve">OGŁOSZENIE O </w:t>
      </w:r>
      <w:r w:rsidR="00B34B75">
        <w:rPr>
          <w:b/>
          <w:sz w:val="32"/>
          <w:szCs w:val="32"/>
          <w:u w:val="single"/>
        </w:rPr>
        <w:t xml:space="preserve">WSTĘPNYCH </w:t>
      </w:r>
      <w:r w:rsidR="00947D01">
        <w:rPr>
          <w:b/>
          <w:sz w:val="32"/>
          <w:szCs w:val="32"/>
          <w:u w:val="single"/>
        </w:rPr>
        <w:t>KONSULTACJACH RYNKOWYCH</w:t>
      </w:r>
    </w:p>
    <w:p w:rsidR="005B4E66" w:rsidRPr="008D4F52" w:rsidRDefault="005B4E66" w:rsidP="00B34B75">
      <w:pPr>
        <w:spacing w:line="360" w:lineRule="auto"/>
        <w:jc w:val="center"/>
      </w:pPr>
    </w:p>
    <w:p w:rsidR="00C570FC" w:rsidRPr="00C570FC" w:rsidRDefault="00C570FC" w:rsidP="00C570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570FC" w:rsidRPr="00C570FC" w:rsidRDefault="00C570FC" w:rsidP="00C57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FC">
        <w:rPr>
          <w:rFonts w:ascii="Times New Roman" w:hAnsi="Times New Roman" w:cs="Times New Roman"/>
          <w:sz w:val="24"/>
          <w:szCs w:val="24"/>
        </w:rPr>
        <w:t>Zarząd Dróg Miejskich</w:t>
      </w:r>
    </w:p>
    <w:p w:rsidR="00C570FC" w:rsidRPr="00C570FC" w:rsidRDefault="00C570FC" w:rsidP="00C570FC">
      <w:pPr>
        <w:spacing w:line="360" w:lineRule="auto"/>
        <w:jc w:val="both"/>
        <w:rPr>
          <w:rFonts w:ascii="Times New Roman" w:eastAsia="Garamond" w:hAnsi="Times New Roman" w:cs="Times New Roman"/>
          <w:iCs/>
          <w:sz w:val="24"/>
          <w:szCs w:val="24"/>
          <w:lang w:bidi="pl-PL"/>
        </w:rPr>
      </w:pPr>
      <w:r w:rsidRPr="00C570FC">
        <w:rPr>
          <w:rFonts w:ascii="Times New Roman" w:eastAsia="Garamond" w:hAnsi="Times New Roman" w:cs="Times New Roman"/>
          <w:iCs/>
          <w:sz w:val="24"/>
          <w:szCs w:val="24"/>
          <w:lang w:bidi="pl-PL"/>
        </w:rPr>
        <w:t>ul. Chmielna 120</w:t>
      </w:r>
    </w:p>
    <w:p w:rsidR="00C570FC" w:rsidRPr="00C570FC" w:rsidRDefault="00C570FC" w:rsidP="00C57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FC">
        <w:rPr>
          <w:rFonts w:ascii="Times New Roman" w:eastAsia="Garamond" w:hAnsi="Times New Roman" w:cs="Times New Roman"/>
          <w:iCs/>
          <w:sz w:val="24"/>
          <w:szCs w:val="24"/>
          <w:lang w:bidi="pl-PL"/>
        </w:rPr>
        <w:t>00-801 Warszawa</w:t>
      </w:r>
    </w:p>
    <w:p w:rsidR="00C570FC" w:rsidRPr="00C570FC" w:rsidRDefault="00C570FC" w:rsidP="00C57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70FC" w:rsidRPr="00F975C3" w:rsidRDefault="00F975C3" w:rsidP="00C570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y wyznaczone</w:t>
      </w:r>
      <w:r w:rsidR="00C570FC" w:rsidRPr="00F97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kontakt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 Wykonawcami</w:t>
      </w:r>
      <w:r w:rsidR="00C570FC" w:rsidRPr="00F975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732E5" w:rsidRPr="002732E5" w:rsidRDefault="002732E5" w:rsidP="002732E5">
      <w:pPr>
        <w:spacing w:after="117" w:line="259" w:lineRule="auto"/>
        <w:rPr>
          <w:rFonts w:ascii="Times New Roman" w:hAnsi="Times New Roman" w:cs="Times New Roman"/>
          <w:sz w:val="24"/>
          <w:szCs w:val="24"/>
        </w:rPr>
      </w:pPr>
      <w:r w:rsidRPr="002732E5">
        <w:rPr>
          <w:rFonts w:ascii="Times New Roman" w:hAnsi="Times New Roman" w:cs="Times New Roman"/>
          <w:sz w:val="24"/>
          <w:szCs w:val="24"/>
        </w:rPr>
        <w:t>Małgorzata Cieślińska, m.cieslinska@zdm.waw.pl</w:t>
      </w:r>
    </w:p>
    <w:p w:rsidR="002732E5" w:rsidRPr="002732E5" w:rsidRDefault="002732E5" w:rsidP="002732E5">
      <w:pPr>
        <w:spacing w:after="117" w:line="259" w:lineRule="auto"/>
        <w:rPr>
          <w:rFonts w:ascii="Times New Roman" w:hAnsi="Times New Roman" w:cs="Times New Roman"/>
        </w:rPr>
      </w:pPr>
      <w:r w:rsidRPr="002732E5">
        <w:rPr>
          <w:rFonts w:ascii="Times New Roman" w:hAnsi="Times New Roman" w:cs="Times New Roman"/>
          <w:sz w:val="24"/>
          <w:szCs w:val="24"/>
        </w:rPr>
        <w:t>Anna Mazurowska, a.mazurowska@zdm.waw.pl</w:t>
      </w:r>
    </w:p>
    <w:p w:rsidR="00C570FC" w:rsidRPr="00C570FC" w:rsidRDefault="00C570FC" w:rsidP="00C57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75" w:rsidRPr="00F975C3" w:rsidRDefault="00C570FC" w:rsidP="00475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5C3">
        <w:rPr>
          <w:rFonts w:ascii="Times New Roman" w:hAnsi="Times New Roman" w:cs="Times New Roman"/>
          <w:sz w:val="24"/>
          <w:szCs w:val="24"/>
          <w:u w:val="single"/>
        </w:rPr>
        <w:t xml:space="preserve">Uwaga: </w:t>
      </w:r>
    </w:p>
    <w:p w:rsidR="00B34B75" w:rsidRPr="00F975C3" w:rsidRDefault="00B5127F" w:rsidP="00B34B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ą korespondencję</w:t>
      </w:r>
      <w:r w:rsidR="00B34B75">
        <w:rPr>
          <w:rFonts w:ascii="Times New Roman" w:hAnsi="Times New Roman" w:cs="Times New Roman"/>
          <w:sz w:val="24"/>
          <w:szCs w:val="24"/>
        </w:rPr>
        <w:t xml:space="preserve"> </w:t>
      </w:r>
      <w:r w:rsidR="00C570FC" w:rsidRPr="00C570FC">
        <w:rPr>
          <w:rFonts w:ascii="Times New Roman" w:hAnsi="Times New Roman" w:cs="Times New Roman"/>
          <w:sz w:val="24"/>
          <w:szCs w:val="24"/>
        </w:rPr>
        <w:t>kierowaną do Zamawiającego należy</w:t>
      </w:r>
      <w:r>
        <w:rPr>
          <w:rFonts w:ascii="Times New Roman" w:hAnsi="Times New Roman" w:cs="Times New Roman"/>
          <w:sz w:val="24"/>
          <w:szCs w:val="24"/>
        </w:rPr>
        <w:t xml:space="preserve"> kierować </w:t>
      </w:r>
      <w:r w:rsidRPr="00F975C3">
        <w:rPr>
          <w:rFonts w:ascii="Times New Roman" w:hAnsi="Times New Roman" w:cs="Times New Roman"/>
          <w:b/>
          <w:sz w:val="24"/>
          <w:szCs w:val="24"/>
          <w:u w:val="single"/>
        </w:rPr>
        <w:t>wyłącznie w formie elektronicznej (mailowej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570FC" w:rsidRPr="00C570FC">
        <w:rPr>
          <w:rFonts w:ascii="Times New Roman" w:hAnsi="Times New Roman" w:cs="Times New Roman"/>
          <w:sz w:val="24"/>
          <w:szCs w:val="24"/>
        </w:rPr>
        <w:t>opatrzyć dopiskiem</w:t>
      </w:r>
      <w:r w:rsidR="00C570FC" w:rsidRPr="002732E5">
        <w:rPr>
          <w:rFonts w:ascii="Times New Roman" w:hAnsi="Times New Roman" w:cs="Times New Roman"/>
          <w:sz w:val="24"/>
          <w:szCs w:val="24"/>
        </w:rPr>
        <w:t xml:space="preserve">: </w:t>
      </w:r>
      <w:r w:rsidR="002732E5" w:rsidRPr="002732E5">
        <w:rPr>
          <w:rFonts w:ascii="Times New Roman" w:hAnsi="Times New Roman" w:cs="Times New Roman"/>
          <w:sz w:val="24"/>
          <w:szCs w:val="24"/>
        </w:rPr>
        <w:t>„Wstępne konsultacje rynkowe</w:t>
      </w:r>
      <w:r w:rsidR="006029CD">
        <w:rPr>
          <w:rFonts w:ascii="Times New Roman" w:hAnsi="Times New Roman" w:cs="Times New Roman"/>
          <w:sz w:val="24"/>
          <w:szCs w:val="24"/>
        </w:rPr>
        <w:t>,</w:t>
      </w:r>
      <w:r w:rsidR="002732E5" w:rsidRPr="002732E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732E5" w:rsidRPr="002732E5">
        <w:rPr>
          <w:rFonts w:ascii="Times New Roman" w:hAnsi="Times New Roman" w:cs="Times New Roman"/>
          <w:sz w:val="24"/>
          <w:szCs w:val="24"/>
        </w:rPr>
        <w:t>których przedmiotem jest przeprowadzenie w szkołach podstawowych na terenie m. st. Warszawa warsztatów praktycznych, doskonalących jazdę rowerem”.</w:t>
      </w:r>
    </w:p>
    <w:p w:rsidR="00475086" w:rsidRPr="00475086" w:rsidRDefault="00475086" w:rsidP="004750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3D" w:rsidRPr="001F183D" w:rsidRDefault="001F183D" w:rsidP="001F183D">
      <w:pPr>
        <w:keepNext/>
        <w:keepLines/>
        <w:numPr>
          <w:ilvl w:val="0"/>
          <w:numId w:val="4"/>
        </w:numPr>
        <w:tabs>
          <w:tab w:val="left" w:pos="422"/>
        </w:tabs>
        <w:autoSpaceDE/>
        <w:autoSpaceDN/>
        <w:adjustRightInd/>
        <w:spacing w:after="280" w:line="270" w:lineRule="exact"/>
        <w:jc w:val="both"/>
        <w:outlineLvl w:val="2"/>
        <w:rPr>
          <w:rFonts w:ascii="Times New Roman" w:eastAsia="Garamond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bidi="pl-PL"/>
        </w:rPr>
        <w:t>Podstawa prawna</w:t>
      </w:r>
    </w:p>
    <w:p w:rsidR="005B4E66" w:rsidRDefault="00B34B75" w:rsidP="001F18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e </w:t>
      </w:r>
      <w:r w:rsidR="00947D0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ltacje rynkowe prowadzone na podstawie art. 84</w:t>
      </w:r>
      <w:r w:rsidR="00B5127F" w:rsidRPr="00B5127F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  <w:lang w:eastAsia="en-US"/>
        </w:rPr>
        <w:t xml:space="preserve"> </w:t>
      </w:r>
      <w:r w:rsidR="00B5127F" w:rsidRPr="00B5127F">
        <w:rPr>
          <w:rFonts w:ascii="Times New Roman" w:hAnsi="Times New Roman" w:cs="Times New Roman"/>
          <w:bCs/>
          <w:sz w:val="24"/>
          <w:szCs w:val="24"/>
        </w:rPr>
        <w:t>ustawy Prawo zamówień publicznych z dnia 11.09.2019 r. (Dz.U. 2019 poz. 2019)</w:t>
      </w:r>
      <w:r w:rsidR="00B51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693" w:rsidRPr="0002669F" w:rsidRDefault="00E72693" w:rsidP="00E72693">
      <w:pPr>
        <w:keepNext/>
        <w:keepLines/>
        <w:numPr>
          <w:ilvl w:val="0"/>
          <w:numId w:val="4"/>
        </w:numPr>
        <w:tabs>
          <w:tab w:val="left" w:pos="422"/>
        </w:tabs>
        <w:autoSpaceDE/>
        <w:autoSpaceDN/>
        <w:adjustRightInd/>
        <w:spacing w:after="280" w:line="270" w:lineRule="exact"/>
        <w:jc w:val="both"/>
        <w:outlineLvl w:val="2"/>
        <w:rPr>
          <w:rFonts w:ascii="Times New Roman" w:eastAsia="Garamond" w:hAnsi="Times New Roman" w:cs="Times New Roman"/>
          <w:b/>
          <w:bCs/>
          <w:sz w:val="24"/>
          <w:szCs w:val="24"/>
          <w:lang w:bidi="pl-PL"/>
        </w:rPr>
      </w:pPr>
      <w:r w:rsidRPr="00E7269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Celem </w:t>
      </w:r>
      <w:r w:rsidR="00B34B75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wstępnych </w:t>
      </w:r>
      <w:r w:rsidR="00947D01">
        <w:rPr>
          <w:rFonts w:ascii="Times New Roman" w:eastAsia="Garamond" w:hAnsi="Times New Roman" w:cs="Times New Roman"/>
          <w:b/>
          <w:sz w:val="24"/>
          <w:szCs w:val="24"/>
          <w:lang w:bidi="pl-PL"/>
        </w:rPr>
        <w:t>Konsultacji rynkowych</w:t>
      </w:r>
      <w:r w:rsidRPr="00E72693">
        <w:rPr>
          <w:rFonts w:ascii="Times New Roman" w:eastAsia="Garamond" w:hAnsi="Times New Roman" w:cs="Times New Roman"/>
          <w:b/>
          <w:sz w:val="24"/>
          <w:szCs w:val="24"/>
          <w:lang w:bidi="pl-PL"/>
        </w:rPr>
        <w:t xml:space="preserve"> jest m.in.:</w:t>
      </w:r>
    </w:p>
    <w:p w:rsidR="00E72693" w:rsidRPr="00544A42" w:rsidRDefault="00544A42" w:rsidP="00CB5A02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14"/>
        <w:jc w:val="both"/>
        <w:outlineLvl w:val="2"/>
        <w:rPr>
          <w:rFonts w:eastAsia="Garamond"/>
          <w:b/>
          <w:bCs/>
          <w:lang w:bidi="pl-PL"/>
        </w:rPr>
      </w:pPr>
      <w:r>
        <w:rPr>
          <w:rFonts w:eastAsia="Garamond"/>
          <w:iCs/>
          <w:lang w:bidi="pl-PL"/>
        </w:rPr>
        <w:t>s</w:t>
      </w:r>
      <w:r w:rsidR="00E72693" w:rsidRPr="00544A42">
        <w:rPr>
          <w:rFonts w:eastAsia="Garamond"/>
          <w:iCs/>
          <w:lang w:bidi="pl-PL"/>
        </w:rPr>
        <w:t>konf</w:t>
      </w:r>
      <w:r>
        <w:rPr>
          <w:rFonts w:eastAsia="Garamond"/>
          <w:iCs/>
          <w:lang w:bidi="pl-PL"/>
        </w:rPr>
        <w:t xml:space="preserve">rontowanie potrzeb </w:t>
      </w:r>
      <w:r w:rsidRPr="00544A42">
        <w:rPr>
          <w:rFonts w:eastAsia="Garamond"/>
          <w:iCs/>
          <w:lang w:bidi="pl-PL"/>
        </w:rPr>
        <w:t>Zarząd</w:t>
      </w:r>
      <w:r w:rsidR="00891E78">
        <w:rPr>
          <w:rFonts w:eastAsia="Garamond"/>
          <w:iCs/>
          <w:lang w:bidi="pl-PL"/>
        </w:rPr>
        <w:t>u</w:t>
      </w:r>
      <w:r w:rsidRPr="00544A42">
        <w:rPr>
          <w:rFonts w:eastAsia="Garamond"/>
          <w:iCs/>
          <w:lang w:bidi="pl-PL"/>
        </w:rPr>
        <w:t xml:space="preserve"> Dróg Miejskich w Warszawie</w:t>
      </w:r>
      <w:r w:rsidR="00E72693" w:rsidRPr="00544A42">
        <w:rPr>
          <w:rFonts w:eastAsia="Garamond"/>
          <w:iCs/>
          <w:lang w:bidi="pl-PL"/>
        </w:rPr>
        <w:t xml:space="preserve"> z możliwościami ich realizacji przez rynek </w:t>
      </w:r>
      <w:r>
        <w:rPr>
          <w:rFonts w:eastAsia="Garamond"/>
          <w:iCs/>
          <w:lang w:bidi="pl-PL"/>
        </w:rPr>
        <w:t>potencjalnych wykonawców</w:t>
      </w:r>
      <w:r w:rsidR="00CB5A02">
        <w:rPr>
          <w:rFonts w:eastAsia="Garamond"/>
          <w:iCs/>
          <w:lang w:bidi="pl-PL"/>
        </w:rPr>
        <w:t>;</w:t>
      </w:r>
    </w:p>
    <w:p w:rsidR="00E72693" w:rsidRPr="00544A42" w:rsidRDefault="00544A42" w:rsidP="00CB5A02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14"/>
        <w:jc w:val="both"/>
        <w:outlineLvl w:val="2"/>
        <w:rPr>
          <w:rFonts w:eastAsia="Garamond"/>
          <w:b/>
          <w:bCs/>
          <w:lang w:bidi="pl-PL"/>
        </w:rPr>
      </w:pPr>
      <w:r>
        <w:rPr>
          <w:rFonts w:eastAsia="Garamond"/>
          <w:iCs/>
          <w:lang w:bidi="pl-PL"/>
        </w:rPr>
        <w:t>o</w:t>
      </w:r>
      <w:r w:rsidR="00E72693" w:rsidRPr="00544A42">
        <w:rPr>
          <w:rFonts w:eastAsia="Garamond"/>
          <w:iCs/>
          <w:lang w:bidi="pl-PL"/>
        </w:rPr>
        <w:t>kreślenie czynników wpływających na jakoś</w:t>
      </w:r>
      <w:r>
        <w:rPr>
          <w:rFonts w:eastAsia="Garamond"/>
          <w:iCs/>
          <w:lang w:bidi="pl-PL"/>
        </w:rPr>
        <w:t>ć oraz wartość składanych ofert</w:t>
      </w:r>
      <w:r w:rsidR="00CB5A02">
        <w:rPr>
          <w:rFonts w:eastAsia="Garamond"/>
          <w:iCs/>
          <w:lang w:bidi="pl-PL"/>
        </w:rPr>
        <w:t>;</w:t>
      </w:r>
    </w:p>
    <w:p w:rsidR="002732E5" w:rsidRPr="00BE6F3A" w:rsidRDefault="00544A42" w:rsidP="00BE6F3A">
      <w:pPr>
        <w:pStyle w:val="Akapitzlist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25"/>
        <w:jc w:val="both"/>
        <w:outlineLvl w:val="2"/>
      </w:pPr>
      <w:r w:rsidRPr="00544A42">
        <w:rPr>
          <w:rFonts w:eastAsia="Garamond"/>
          <w:iCs/>
          <w:lang w:bidi="pl-PL"/>
        </w:rPr>
        <w:t xml:space="preserve">uzyskanie przez Zarząd Dróg Miejskich wiedzy użytecznej przy formułowaniu </w:t>
      </w:r>
      <w:r w:rsidR="00D01F8F">
        <w:rPr>
          <w:rFonts w:eastAsia="Garamond"/>
          <w:iCs/>
          <w:lang w:bidi="pl-PL"/>
        </w:rPr>
        <w:t xml:space="preserve">zapisów </w:t>
      </w:r>
      <w:r w:rsidRPr="00544A42">
        <w:rPr>
          <w:rFonts w:eastAsia="Garamond"/>
          <w:iCs/>
          <w:lang w:bidi="pl-PL"/>
        </w:rPr>
        <w:t>specyfikacji warunków zamówienia w zakresie opisu przedmiotu zamówienia</w:t>
      </w:r>
      <w:r w:rsidR="00EC1325">
        <w:rPr>
          <w:rFonts w:eastAsia="Garamond"/>
          <w:iCs/>
          <w:lang w:bidi="pl-PL"/>
        </w:rPr>
        <w:t>,</w:t>
      </w:r>
      <w:r w:rsidR="00C570FC">
        <w:rPr>
          <w:rFonts w:eastAsia="Garamond"/>
          <w:iCs/>
          <w:lang w:bidi="pl-PL"/>
        </w:rPr>
        <w:t xml:space="preserve"> </w:t>
      </w:r>
      <w:r w:rsidR="00C570FC">
        <w:rPr>
          <w:rFonts w:eastAsia="Garamond"/>
          <w:iCs/>
          <w:lang w:bidi="pl-PL"/>
        </w:rPr>
        <w:br/>
      </w:r>
      <w:r w:rsidRPr="00544A42">
        <w:rPr>
          <w:rFonts w:eastAsia="Garamond"/>
          <w:iCs/>
          <w:lang w:bidi="pl-PL"/>
        </w:rPr>
        <w:t xml:space="preserve">m.in. dotyczącej </w:t>
      </w:r>
      <w:r w:rsidR="00BE6F3A">
        <w:rPr>
          <w:rFonts w:eastAsia="Garamond"/>
          <w:iCs/>
          <w:lang w:bidi="pl-PL"/>
        </w:rPr>
        <w:t>terminu realizacji, scenariuszy warsztatów adekwatnych do wieku uczniów</w:t>
      </w:r>
      <w:r w:rsidR="009D1ADC">
        <w:rPr>
          <w:rFonts w:eastAsia="Garamond"/>
          <w:iCs/>
          <w:lang w:bidi="pl-PL"/>
        </w:rPr>
        <w:t xml:space="preserve"> i posiadania przez nich uprawnień do jazdy w ruchu ulicznym (karty rowerowej)</w:t>
      </w:r>
      <w:r w:rsidR="00BE6F3A">
        <w:rPr>
          <w:rFonts w:eastAsia="Garamond"/>
          <w:iCs/>
          <w:lang w:bidi="pl-PL"/>
        </w:rPr>
        <w:t xml:space="preserve">, ilości warsztatów możliwych do przeprowadzenia w </w:t>
      </w:r>
      <w:r w:rsidR="005B4E66">
        <w:rPr>
          <w:rFonts w:eastAsia="Garamond"/>
          <w:iCs/>
          <w:lang w:bidi="pl-PL"/>
        </w:rPr>
        <w:t>określonych przez Zapraszającego ramach czasowych.</w:t>
      </w:r>
    </w:p>
    <w:p w:rsidR="0002669F" w:rsidRPr="00231B9F" w:rsidRDefault="00231B9F" w:rsidP="00231B9F">
      <w:pPr>
        <w:widowControl/>
        <w:autoSpaceDE/>
        <w:autoSpaceDN/>
        <w:adjustRightInd/>
        <w:spacing w:after="200" w:line="276" w:lineRule="auto"/>
        <w:rPr>
          <w:rFonts w:ascii="Times New Roman" w:eastAsia="Garamond" w:hAnsi="Times New Roman" w:cs="Times New Roman"/>
          <w:b/>
          <w:bCs/>
          <w:sz w:val="24"/>
          <w:szCs w:val="24"/>
          <w:lang w:bidi="pl-PL"/>
        </w:rPr>
      </w:pPr>
      <w:r>
        <w:rPr>
          <w:rFonts w:eastAsia="Garamond"/>
          <w:b/>
          <w:bCs/>
          <w:lang w:bidi="pl-PL"/>
        </w:rPr>
        <w:br w:type="page"/>
      </w:r>
    </w:p>
    <w:p w:rsidR="00FA1065" w:rsidRPr="00C570FC" w:rsidRDefault="0092384E" w:rsidP="00C570FC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Określenie </w:t>
      </w:r>
      <w:r w:rsidR="00D62639">
        <w:rPr>
          <w:b/>
          <w:color w:val="000000"/>
        </w:rPr>
        <w:t>p</w:t>
      </w:r>
      <w:r>
        <w:rPr>
          <w:b/>
          <w:color w:val="000000"/>
        </w:rPr>
        <w:t>rzedmiotu</w:t>
      </w:r>
      <w:r w:rsidR="0002669F" w:rsidRPr="0002669F">
        <w:rPr>
          <w:b/>
          <w:color w:val="000000"/>
        </w:rPr>
        <w:t xml:space="preserve"> </w:t>
      </w:r>
      <w:r w:rsidR="00B34B75">
        <w:rPr>
          <w:b/>
          <w:color w:val="000000"/>
        </w:rPr>
        <w:t xml:space="preserve">wstępnych </w:t>
      </w:r>
      <w:r w:rsidR="00947D01">
        <w:rPr>
          <w:b/>
          <w:color w:val="000000"/>
        </w:rPr>
        <w:t>Konsultacji rynkowych</w:t>
      </w:r>
      <w:r w:rsidR="0002669F" w:rsidRPr="0002669F">
        <w:rPr>
          <w:b/>
          <w:color w:val="000000"/>
        </w:rPr>
        <w:t>:</w:t>
      </w:r>
    </w:p>
    <w:p w:rsidR="0042525C" w:rsidRPr="005B4E66" w:rsidRDefault="00116D05" w:rsidP="005B4E66">
      <w:pPr>
        <w:pStyle w:val="Akapitzlist"/>
        <w:tabs>
          <w:tab w:val="left" w:pos="426"/>
        </w:tabs>
        <w:spacing w:before="109" w:line="360" w:lineRule="auto"/>
        <w:ind w:left="426"/>
        <w:jc w:val="both"/>
        <w:rPr>
          <w:b/>
          <w:bCs/>
        </w:rPr>
      </w:pPr>
      <w:r w:rsidRPr="00BE6F3A">
        <w:t xml:space="preserve">Celem </w:t>
      </w:r>
      <w:r w:rsidR="00947D01" w:rsidRPr="00BE6F3A">
        <w:t>Konsultacji rynkowych</w:t>
      </w:r>
      <w:r w:rsidR="00B5127F" w:rsidRPr="00BE6F3A">
        <w:t xml:space="preserve"> </w:t>
      </w:r>
      <w:r w:rsidRPr="00BE6F3A">
        <w:t xml:space="preserve">jest rozpoznanie rynku w zakresie </w:t>
      </w:r>
      <w:r w:rsidR="00BE6F3A" w:rsidRPr="00BE6F3A">
        <w:t>możliwości przeprowadzenia w szkołach podstawowych na terenie m. st. Warszawa warsztatów praktycznych, doskonalących jazdę rowerem</w:t>
      </w:r>
      <w:r w:rsidR="00BE6F3A">
        <w:t>.</w:t>
      </w:r>
    </w:p>
    <w:p w:rsidR="00887D2B" w:rsidRDefault="00F403F8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>Zasady zgłoszenia udziału:</w:t>
      </w:r>
    </w:p>
    <w:p w:rsidR="00116D05" w:rsidRPr="002C6861" w:rsidRDefault="005C380F" w:rsidP="00116D05">
      <w:pPr>
        <w:pStyle w:val="Teksttreci20"/>
        <w:keepNext/>
        <w:keepLines/>
        <w:numPr>
          <w:ilvl w:val="2"/>
          <w:numId w:val="4"/>
        </w:numPr>
        <w:shd w:val="clear" w:color="auto" w:fill="auto"/>
        <w:tabs>
          <w:tab w:val="left" w:pos="422"/>
        </w:tabs>
        <w:spacing w:before="0" w:after="280" w:line="360" w:lineRule="auto"/>
        <w:ind w:left="851" w:hanging="425"/>
        <w:outlineLvl w:val="2"/>
        <w:rPr>
          <w:rFonts w:ascii="Times New Roman" w:hAnsi="Times New Roman" w:cs="Times New Roman"/>
          <w:iCs/>
          <w:sz w:val="24"/>
          <w:szCs w:val="24"/>
          <w:lang w:bidi="pl-PL"/>
        </w:rPr>
      </w:pPr>
      <w:r w:rsidRPr="002C6861">
        <w:rPr>
          <w:rFonts w:ascii="Times New Roman" w:hAnsi="Times New Roman" w:cs="Times New Roman"/>
          <w:sz w:val="24"/>
          <w:szCs w:val="24"/>
        </w:rPr>
        <w:t>w</w:t>
      </w:r>
      <w:r w:rsidR="00183238" w:rsidRPr="002C6861">
        <w:rPr>
          <w:rFonts w:ascii="Times New Roman" w:hAnsi="Times New Roman" w:cs="Times New Roman"/>
          <w:sz w:val="24"/>
          <w:szCs w:val="24"/>
        </w:rPr>
        <w:t>niosek o dopuszczenie do udziału w</w:t>
      </w:r>
      <w:r w:rsidR="00B34B75">
        <w:rPr>
          <w:rFonts w:ascii="Times New Roman" w:hAnsi="Times New Roman" w:cs="Times New Roman"/>
          <w:sz w:val="24"/>
          <w:szCs w:val="24"/>
        </w:rPr>
        <w:t xml:space="preserve">e wstępnych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183238" w:rsidRPr="002C6861">
        <w:rPr>
          <w:rFonts w:ascii="Times New Roman" w:hAnsi="Times New Roman" w:cs="Times New Roman"/>
          <w:sz w:val="24"/>
          <w:szCs w:val="24"/>
        </w:rPr>
        <w:t xml:space="preserve">, sporządzony według wzoru stanowiącego </w:t>
      </w:r>
      <w:r w:rsidR="00183238" w:rsidRPr="002C686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B61630" w:rsidRPr="002C6861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183238" w:rsidRPr="002C6861">
        <w:rPr>
          <w:rFonts w:ascii="Times New Roman" w:hAnsi="Times New Roman" w:cs="Times New Roman"/>
          <w:sz w:val="24"/>
          <w:szCs w:val="24"/>
        </w:rPr>
        <w:t xml:space="preserve"> o zamiarze</w:t>
      </w:r>
      <w:r w:rsidR="00AF34A3" w:rsidRPr="002C6861">
        <w:rPr>
          <w:rFonts w:ascii="Times New Roman" w:hAnsi="Times New Roman" w:cs="Times New Roman"/>
          <w:sz w:val="24"/>
          <w:szCs w:val="24"/>
        </w:rPr>
        <w:t xml:space="preserve"> </w:t>
      </w:r>
      <w:r w:rsidR="00183238" w:rsidRPr="002C6861">
        <w:rPr>
          <w:rFonts w:ascii="Times New Roman" w:hAnsi="Times New Roman" w:cs="Times New Roman"/>
          <w:sz w:val="24"/>
          <w:szCs w:val="24"/>
        </w:rPr>
        <w:t>przeprowadzenia</w:t>
      </w:r>
      <w:r w:rsidR="00B34B75">
        <w:rPr>
          <w:rFonts w:ascii="Times New Roman" w:hAnsi="Times New Roman" w:cs="Times New Roman"/>
          <w:sz w:val="24"/>
          <w:szCs w:val="24"/>
        </w:rPr>
        <w:t xml:space="preserve"> wstępnych </w:t>
      </w:r>
      <w:r w:rsidR="00947D01">
        <w:rPr>
          <w:rFonts w:ascii="Times New Roman" w:hAnsi="Times New Roman" w:cs="Times New Roman"/>
          <w:sz w:val="24"/>
          <w:szCs w:val="24"/>
        </w:rPr>
        <w:t>Konsultacji rynkowych</w:t>
      </w:r>
      <w:r w:rsidR="00B61630" w:rsidRPr="002C6861">
        <w:rPr>
          <w:rFonts w:ascii="Times New Roman" w:hAnsi="Times New Roman" w:cs="Times New Roman"/>
          <w:sz w:val="24"/>
          <w:szCs w:val="24"/>
        </w:rPr>
        <w:t>, należy przes</w:t>
      </w:r>
      <w:r w:rsidR="00183238" w:rsidRPr="002C6861">
        <w:rPr>
          <w:rFonts w:ascii="Times New Roman" w:hAnsi="Times New Roman" w:cs="Times New Roman"/>
          <w:sz w:val="24"/>
          <w:szCs w:val="24"/>
        </w:rPr>
        <w:t>łać do dnia</w:t>
      </w:r>
      <w:r w:rsidR="005B4E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7F92">
        <w:rPr>
          <w:rFonts w:ascii="Times New Roman" w:hAnsi="Times New Roman" w:cs="Times New Roman"/>
          <w:b/>
          <w:sz w:val="24"/>
          <w:szCs w:val="24"/>
        </w:rPr>
        <w:t>22</w:t>
      </w:r>
      <w:r w:rsidR="002732E5">
        <w:rPr>
          <w:rFonts w:ascii="Times New Roman" w:hAnsi="Times New Roman" w:cs="Times New Roman"/>
          <w:b/>
          <w:sz w:val="24"/>
          <w:szCs w:val="24"/>
        </w:rPr>
        <w:t>.02.2022</w:t>
      </w:r>
      <w:r w:rsidR="00475086" w:rsidRPr="0047508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C6861" w:rsidRPr="00475086">
        <w:rPr>
          <w:rFonts w:ascii="Times New Roman" w:hAnsi="Times New Roman" w:cs="Times New Roman"/>
          <w:b/>
          <w:sz w:val="24"/>
          <w:szCs w:val="24"/>
        </w:rPr>
        <w:t>.</w:t>
      </w:r>
      <w:r w:rsidR="00B34B75">
        <w:rPr>
          <w:rFonts w:ascii="Times New Roman" w:hAnsi="Times New Roman" w:cs="Times New Roman"/>
          <w:b/>
          <w:sz w:val="24"/>
          <w:szCs w:val="24"/>
        </w:rPr>
        <w:t xml:space="preserve"> do godziny 12</w:t>
      </w:r>
      <w:r w:rsidR="00F975C3">
        <w:rPr>
          <w:rFonts w:ascii="Times New Roman" w:hAnsi="Times New Roman" w:cs="Times New Roman"/>
          <w:b/>
          <w:sz w:val="24"/>
          <w:szCs w:val="24"/>
        </w:rPr>
        <w:t>:00</w:t>
      </w:r>
      <w:r w:rsidR="00475086">
        <w:rPr>
          <w:rFonts w:ascii="Times New Roman" w:hAnsi="Times New Roman" w:cs="Times New Roman"/>
          <w:b/>
          <w:sz w:val="24"/>
          <w:szCs w:val="24"/>
        </w:rPr>
        <w:t>.</w:t>
      </w:r>
      <w:r w:rsidR="00640E4E" w:rsidRPr="00475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5C3" w:rsidRPr="00F975C3" w:rsidRDefault="005C380F" w:rsidP="00F975C3">
      <w:pPr>
        <w:pStyle w:val="Teksttreci20"/>
        <w:keepNext/>
        <w:keepLines/>
        <w:numPr>
          <w:ilvl w:val="2"/>
          <w:numId w:val="4"/>
        </w:numPr>
        <w:tabs>
          <w:tab w:val="left" w:pos="422"/>
        </w:tabs>
        <w:spacing w:after="280" w:line="360" w:lineRule="auto"/>
        <w:ind w:left="851" w:hanging="425"/>
        <w:outlineLvl w:val="2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 w:rsidRPr="00116D05">
        <w:rPr>
          <w:rFonts w:ascii="Times New Roman" w:hAnsi="Times New Roman" w:cs="Times New Roman"/>
          <w:iCs/>
          <w:sz w:val="24"/>
          <w:szCs w:val="24"/>
          <w:lang w:bidi="pl-PL"/>
        </w:rPr>
        <w:t>w</w:t>
      </w:r>
      <w:r w:rsidR="006F00DF" w:rsidRPr="00116D05">
        <w:rPr>
          <w:rFonts w:ascii="Times New Roman" w:hAnsi="Times New Roman" w:cs="Times New Roman"/>
          <w:iCs/>
          <w:sz w:val="24"/>
          <w:szCs w:val="24"/>
          <w:lang w:bidi="pl-PL"/>
        </w:rPr>
        <w:t xml:space="preserve">niosek należy przesłać mailowo na adres </w:t>
      </w:r>
      <w:hyperlink r:id="rId8" w:history="1">
        <w:r w:rsidR="002732E5" w:rsidRPr="00E52774">
          <w:rPr>
            <w:rStyle w:val="Hipercze"/>
            <w:rFonts w:ascii="Times New Roman" w:hAnsi="Times New Roman" w:cs="Times New Roman"/>
            <w:iCs/>
            <w:sz w:val="24"/>
            <w:szCs w:val="24"/>
            <w:lang w:bidi="pl-PL"/>
          </w:rPr>
          <w:t>m.cieslinska@zdm.waw.pl</w:t>
        </w:r>
      </w:hyperlink>
      <w:r w:rsidR="0032341F" w:rsidRPr="00116D05">
        <w:rPr>
          <w:rFonts w:ascii="Times New Roman" w:hAnsi="Times New Roman" w:cs="Times New Roman"/>
          <w:iCs/>
          <w:sz w:val="24"/>
          <w:szCs w:val="24"/>
          <w:lang w:eastAsia="pl-PL" w:bidi="pl-PL"/>
        </w:rPr>
        <w:t xml:space="preserve"> </w:t>
      </w:r>
      <w:r w:rsidR="00F975C3">
        <w:rPr>
          <w:rFonts w:ascii="Times New Roman" w:hAnsi="Times New Roman" w:cs="Times New Roman"/>
          <w:iCs/>
          <w:sz w:val="24"/>
          <w:szCs w:val="24"/>
          <w:lang w:eastAsia="pl-PL" w:bidi="pl-PL"/>
        </w:rPr>
        <w:t>oraz</w:t>
      </w:r>
      <w:r w:rsidR="002732E5">
        <w:rPr>
          <w:rFonts w:ascii="Times New Roman" w:hAnsi="Times New Roman" w:cs="Times New Roman"/>
          <w:iCs/>
          <w:sz w:val="24"/>
          <w:szCs w:val="24"/>
          <w:lang w:eastAsia="pl-PL" w:bidi="pl-PL"/>
        </w:rPr>
        <w:t xml:space="preserve"> </w:t>
      </w:r>
      <w:bookmarkStart w:id="0" w:name="_GoBack"/>
      <w:bookmarkEnd w:id="0"/>
      <w:r w:rsidR="00C97F92">
        <w:rPr>
          <w:rStyle w:val="Hipercze"/>
          <w:rFonts w:ascii="Times New Roman" w:hAnsi="Times New Roman" w:cs="Times New Roman"/>
          <w:iCs/>
          <w:sz w:val="24"/>
          <w:szCs w:val="24"/>
          <w:lang w:eastAsia="pl-PL" w:bidi="pl-PL"/>
        </w:rPr>
        <w:fldChar w:fldCharType="begin"/>
      </w:r>
      <w:r w:rsidR="00C97F92">
        <w:rPr>
          <w:rStyle w:val="Hipercze"/>
          <w:rFonts w:ascii="Times New Roman" w:hAnsi="Times New Roman" w:cs="Times New Roman"/>
          <w:iCs/>
          <w:sz w:val="24"/>
          <w:szCs w:val="24"/>
          <w:lang w:eastAsia="pl-PL" w:bidi="pl-PL"/>
        </w:rPr>
        <w:instrText xml:space="preserve"> HYPERLINK "mailto:a.mazurowska@zdm.waw.pl" </w:instrText>
      </w:r>
      <w:r w:rsidR="00C97F92">
        <w:rPr>
          <w:rStyle w:val="Hipercze"/>
          <w:rFonts w:ascii="Times New Roman" w:hAnsi="Times New Roman" w:cs="Times New Roman"/>
          <w:iCs/>
          <w:sz w:val="24"/>
          <w:szCs w:val="24"/>
          <w:lang w:eastAsia="pl-PL" w:bidi="pl-PL"/>
        </w:rPr>
        <w:fldChar w:fldCharType="separate"/>
      </w:r>
      <w:r w:rsidR="002732E5" w:rsidRPr="00E52774">
        <w:rPr>
          <w:rStyle w:val="Hipercze"/>
          <w:rFonts w:ascii="Times New Roman" w:hAnsi="Times New Roman" w:cs="Times New Roman"/>
          <w:iCs/>
          <w:sz w:val="24"/>
          <w:szCs w:val="24"/>
          <w:lang w:eastAsia="pl-PL" w:bidi="pl-PL"/>
        </w:rPr>
        <w:t>a.mazurowska@zdm.waw.pl</w:t>
      </w:r>
      <w:r w:rsidR="00C97F92">
        <w:rPr>
          <w:rStyle w:val="Hipercze"/>
          <w:rFonts w:ascii="Times New Roman" w:hAnsi="Times New Roman" w:cs="Times New Roman"/>
          <w:iCs/>
          <w:sz w:val="24"/>
          <w:szCs w:val="24"/>
          <w:lang w:eastAsia="pl-PL" w:bidi="pl-PL"/>
        </w:rPr>
        <w:fldChar w:fldCharType="end"/>
      </w:r>
      <w:r w:rsidR="002732E5">
        <w:rPr>
          <w:rFonts w:ascii="Times New Roman" w:hAnsi="Times New Roman" w:cs="Times New Roman"/>
          <w:iCs/>
          <w:sz w:val="24"/>
          <w:szCs w:val="24"/>
          <w:lang w:eastAsia="pl-PL" w:bidi="pl-PL"/>
        </w:rPr>
        <w:t xml:space="preserve"> z</w:t>
      </w:r>
      <w:r w:rsidR="00B34B75">
        <w:rPr>
          <w:rFonts w:ascii="Times New Roman" w:hAnsi="Times New Roman" w:cs="Times New Roman"/>
          <w:iCs/>
          <w:sz w:val="24"/>
          <w:szCs w:val="24"/>
          <w:lang w:eastAsia="pl-PL" w:bidi="pl-PL"/>
        </w:rPr>
        <w:t xml:space="preserve"> dopiskiem </w:t>
      </w:r>
      <w:r w:rsidR="002732E5" w:rsidRPr="002732E5">
        <w:rPr>
          <w:rFonts w:ascii="Times New Roman" w:hAnsi="Times New Roman" w:cs="Times New Roman"/>
          <w:sz w:val="24"/>
          <w:szCs w:val="24"/>
        </w:rPr>
        <w:t>„Wstępne konsultacje rynkowe</w:t>
      </w:r>
      <w:r w:rsidR="00BE6F3A">
        <w:rPr>
          <w:rFonts w:ascii="Times New Roman" w:hAnsi="Times New Roman" w:cs="Times New Roman"/>
          <w:sz w:val="24"/>
          <w:szCs w:val="24"/>
        </w:rPr>
        <w:t>,</w:t>
      </w:r>
      <w:r w:rsidR="002732E5" w:rsidRPr="002732E5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732E5" w:rsidRPr="002732E5">
        <w:rPr>
          <w:rFonts w:ascii="Times New Roman" w:hAnsi="Times New Roman" w:cs="Times New Roman"/>
          <w:sz w:val="24"/>
          <w:szCs w:val="24"/>
        </w:rPr>
        <w:t>których przedmiotem jest przeprowadzenie w szkołach podstawowych na terenie m. st. Warszawa warsztatów praktycznych, doskonalących jazdę rowerem”.</w:t>
      </w:r>
    </w:p>
    <w:p w:rsidR="00F27F8D" w:rsidRDefault="005422AE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>Zasady prowadzenia wstępnych konsultacji rynkowych</w:t>
      </w:r>
    </w:p>
    <w:p w:rsidR="00916275" w:rsidRPr="00916275" w:rsidRDefault="00916275" w:rsidP="00231B9F">
      <w:pPr>
        <w:pStyle w:val="Akapitzlist"/>
        <w:numPr>
          <w:ilvl w:val="0"/>
          <w:numId w:val="25"/>
        </w:numPr>
        <w:spacing w:before="120" w:line="360" w:lineRule="auto"/>
        <w:ind w:left="708"/>
        <w:jc w:val="both"/>
      </w:pPr>
      <w:r w:rsidRPr="00916275">
        <w:t>Zapraszający komunikuje się z Uczestnikami za pomocą korespondencji wysyłanej na podany przez Uczestnika adres poczty elektronicznej. Potwierdzeniem doręczenia korespondencji elektronicznej – jest data wskazana w elektronicznym potwierdzeniu odbioru korespondencji, a przy braku takiego potwierdzenia – przyjmuje się, że skutek doręczenia nastąpił z upływem 3 dni od daty umieszczenia korespondencji w systemie teleinformatycznym Uczestnika.</w:t>
      </w:r>
    </w:p>
    <w:p w:rsidR="003C5B06" w:rsidRPr="00231B9F" w:rsidRDefault="003C5B06" w:rsidP="00231B9F">
      <w:pPr>
        <w:pStyle w:val="Akapitzlist"/>
        <w:numPr>
          <w:ilvl w:val="0"/>
          <w:numId w:val="25"/>
        </w:numPr>
        <w:spacing w:before="120" w:line="360" w:lineRule="auto"/>
        <w:ind w:left="708"/>
        <w:jc w:val="both"/>
      </w:pPr>
      <w:r w:rsidRPr="007276F9">
        <w:t xml:space="preserve">Zapraszający </w:t>
      </w:r>
      <w:r w:rsidRPr="00231B9F">
        <w:t>może decydować o różnych formach konsultacji z różnymi Uczestnikami, w zależności od merytorycznej treści stanowisk przedstawionych przez Uczestników w związku z konsultacjami rynkowymi, z poszanowaniem zasad przejrzystości, uczciwej konkurencji i równego traktowania Uczestników. Konsultacje rynkowe mogą przybrać w szczególności formę:</w:t>
      </w:r>
    </w:p>
    <w:p w:rsidR="003C5B06" w:rsidRPr="00231B9F" w:rsidRDefault="003C5B06" w:rsidP="00231B9F">
      <w:pPr>
        <w:pStyle w:val="Akapitzlist"/>
        <w:numPr>
          <w:ilvl w:val="0"/>
          <w:numId w:val="26"/>
        </w:numPr>
        <w:spacing w:before="120" w:line="360" w:lineRule="auto"/>
        <w:ind w:left="1056"/>
        <w:jc w:val="both"/>
      </w:pPr>
      <w:r w:rsidRPr="00231B9F">
        <w:t>wymiany korespondencji w postaci pisemnej lub elektronicznej;</w:t>
      </w:r>
    </w:p>
    <w:p w:rsidR="003C5B06" w:rsidRPr="007276F9" w:rsidRDefault="003C5B06" w:rsidP="00231B9F">
      <w:pPr>
        <w:pStyle w:val="Akapitzlist"/>
        <w:numPr>
          <w:ilvl w:val="0"/>
          <w:numId w:val="26"/>
        </w:numPr>
        <w:spacing w:before="120" w:line="360" w:lineRule="auto"/>
        <w:ind w:left="1056"/>
        <w:jc w:val="both"/>
      </w:pPr>
      <w:r w:rsidRPr="00231B9F">
        <w:t>spotkania w formie wideokonferencji na platformie komunikacyjnej</w:t>
      </w:r>
      <w:r w:rsidR="007276F9">
        <w:t>.</w:t>
      </w:r>
    </w:p>
    <w:p w:rsidR="003C5B06" w:rsidRPr="007276F9" w:rsidRDefault="00916275" w:rsidP="00231B9F">
      <w:pPr>
        <w:spacing w:before="120"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Konsultacje odbywają się </w:t>
      </w:r>
      <w:r w:rsidR="003C5B06" w:rsidRPr="003C5B06">
        <w:rPr>
          <w:rFonts w:ascii="Times New Roman" w:hAnsi="Times New Roman" w:cs="Times New Roman"/>
          <w:sz w:val="24"/>
        </w:rPr>
        <w:t xml:space="preserve">na określony przez Zapraszającego temat oraz w określonych przez Zapraszającego trybie </w:t>
      </w:r>
      <w:r w:rsidR="00231B9F">
        <w:t xml:space="preserve">i </w:t>
      </w:r>
      <w:r w:rsidR="00231B9F" w:rsidRPr="00F66D4C">
        <w:rPr>
          <w:rFonts w:ascii="Times New Roman" w:hAnsi="Times New Roman" w:cs="Times New Roman"/>
          <w:sz w:val="24"/>
          <w:szCs w:val="24"/>
        </w:rPr>
        <w:t>terminach.</w:t>
      </w:r>
    </w:p>
    <w:p w:rsidR="00C92B78" w:rsidRPr="00F27F8D" w:rsidRDefault="00C92B78" w:rsidP="00231B9F">
      <w:pPr>
        <w:pStyle w:val="Teksttreci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F8D" w:rsidRPr="00FA1065" w:rsidRDefault="00B5127F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 xml:space="preserve">Warunki udziału we wstępnych </w:t>
      </w:r>
      <w:r w:rsidR="00947D01">
        <w:rPr>
          <w:b/>
          <w:color w:val="000000"/>
        </w:rPr>
        <w:t>Konsultacjach rynkowych</w:t>
      </w:r>
    </w:p>
    <w:p w:rsidR="002C6861" w:rsidRDefault="00BC5B17" w:rsidP="002C6861">
      <w:pPr>
        <w:pStyle w:val="Teksttreci20"/>
        <w:shd w:val="clear" w:color="auto" w:fill="auto"/>
        <w:tabs>
          <w:tab w:val="left" w:pos="426"/>
        </w:tabs>
        <w:spacing w:before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5127F">
        <w:rPr>
          <w:rFonts w:ascii="Times New Roman" w:hAnsi="Times New Roman" w:cs="Times New Roman"/>
          <w:sz w:val="24"/>
          <w:szCs w:val="24"/>
        </w:rPr>
        <w:t xml:space="preserve">wstępnych </w:t>
      </w:r>
      <w:r w:rsidR="00947D01">
        <w:rPr>
          <w:rFonts w:ascii="Times New Roman" w:hAnsi="Times New Roman" w:cs="Times New Roman"/>
          <w:sz w:val="24"/>
          <w:szCs w:val="24"/>
        </w:rPr>
        <w:t>Konsultacji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zostają </w:t>
      </w:r>
      <w:r w:rsidR="00C570FC">
        <w:rPr>
          <w:rFonts w:ascii="Times New Roman" w:hAnsi="Times New Roman" w:cs="Times New Roman"/>
          <w:sz w:val="24"/>
          <w:szCs w:val="24"/>
        </w:rPr>
        <w:t>zaproszeni Uczestnik</w:t>
      </w:r>
      <w:r>
        <w:rPr>
          <w:rFonts w:ascii="Times New Roman" w:hAnsi="Times New Roman" w:cs="Times New Roman"/>
          <w:sz w:val="24"/>
          <w:szCs w:val="24"/>
        </w:rPr>
        <w:t>/ Uczestnicy, którz</w:t>
      </w:r>
      <w:r w:rsidRPr="009D1ADC">
        <w:rPr>
          <w:rFonts w:ascii="Times New Roman" w:hAnsi="Times New Roman" w:cs="Times New Roman"/>
          <w:sz w:val="24"/>
          <w:szCs w:val="24"/>
        </w:rPr>
        <w:t>y</w:t>
      </w:r>
      <w:r w:rsidR="005C4DBC" w:rsidRPr="009D1ADC">
        <w:rPr>
          <w:rFonts w:ascii="Times New Roman" w:hAnsi="Times New Roman" w:cs="Times New Roman"/>
          <w:sz w:val="24"/>
          <w:szCs w:val="24"/>
        </w:rPr>
        <w:t xml:space="preserve"> </w:t>
      </w:r>
      <w:r w:rsidR="005B35F9" w:rsidRPr="009D1ADC">
        <w:rPr>
          <w:rFonts w:ascii="Times New Roman" w:hAnsi="Times New Roman" w:cs="Times New Roman"/>
          <w:sz w:val="24"/>
          <w:szCs w:val="24"/>
        </w:rPr>
        <w:t>posiadają wiedzę</w:t>
      </w:r>
      <w:r w:rsidR="00C570FC" w:rsidRPr="009D1ADC">
        <w:rPr>
          <w:rFonts w:ascii="Times New Roman" w:hAnsi="Times New Roman" w:cs="Times New Roman"/>
          <w:sz w:val="24"/>
          <w:szCs w:val="24"/>
        </w:rPr>
        <w:t xml:space="preserve"> </w:t>
      </w:r>
      <w:r w:rsidR="005B35F9" w:rsidRPr="009D1ADC">
        <w:rPr>
          <w:rFonts w:ascii="Times New Roman" w:hAnsi="Times New Roman" w:cs="Times New Roman"/>
          <w:sz w:val="24"/>
          <w:szCs w:val="24"/>
        </w:rPr>
        <w:t>i doświadczenie w zakresie</w:t>
      </w:r>
      <w:r w:rsidR="00475086" w:rsidRPr="009D1ADC">
        <w:rPr>
          <w:rFonts w:ascii="Times New Roman" w:hAnsi="Times New Roman" w:cs="Times New Roman"/>
          <w:sz w:val="24"/>
          <w:szCs w:val="24"/>
        </w:rPr>
        <w:t xml:space="preserve"> </w:t>
      </w:r>
      <w:r w:rsidR="009D1ADC" w:rsidRPr="009D1ADC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5B4E66">
        <w:rPr>
          <w:rFonts w:ascii="Times New Roman" w:hAnsi="Times New Roman" w:cs="Times New Roman"/>
          <w:sz w:val="24"/>
          <w:szCs w:val="24"/>
        </w:rPr>
        <w:t>warsztatów praktycznych doskonalących jazdę na rowerze</w:t>
      </w:r>
      <w:r w:rsidR="00C2219B">
        <w:rPr>
          <w:rFonts w:ascii="Times New Roman" w:hAnsi="Times New Roman" w:cs="Times New Roman"/>
          <w:sz w:val="24"/>
          <w:szCs w:val="24"/>
        </w:rPr>
        <w:t xml:space="preserve"> wśród dzieci w wieku 9-15 lat</w:t>
      </w:r>
      <w:r w:rsidR="005B4E66">
        <w:rPr>
          <w:rFonts w:ascii="Times New Roman" w:hAnsi="Times New Roman" w:cs="Times New Roman"/>
          <w:sz w:val="24"/>
          <w:szCs w:val="24"/>
        </w:rPr>
        <w:t xml:space="preserve"> bądź posiadają wiedzę i doświadczenie w zakresie </w:t>
      </w:r>
      <w:r w:rsidR="005B4E66">
        <w:rPr>
          <w:rFonts w:ascii="Times New Roman" w:hAnsi="Times New Roman" w:cs="Times New Roman"/>
          <w:sz w:val="24"/>
          <w:szCs w:val="24"/>
        </w:rPr>
        <w:lastRenderedPageBreak/>
        <w:t>przygotowywania uczniów do egzaminu na kartę rowerową lub jego przeprowadzania.</w:t>
      </w:r>
    </w:p>
    <w:p w:rsidR="00D34B06" w:rsidRDefault="00D34B06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34B06">
        <w:rPr>
          <w:rFonts w:ascii="Times New Roman" w:hAnsi="Times New Roman" w:cs="Times New Roman"/>
          <w:sz w:val="24"/>
          <w:szCs w:val="24"/>
        </w:rPr>
        <w:t>Uczestnik</w:t>
      </w:r>
      <w:r w:rsidR="0090284B">
        <w:rPr>
          <w:rFonts w:ascii="Times New Roman" w:hAnsi="Times New Roman" w:cs="Times New Roman"/>
          <w:sz w:val="24"/>
          <w:szCs w:val="24"/>
        </w:rPr>
        <w:t xml:space="preserve"> / Uczestnicy zainteresowani</w:t>
      </w:r>
      <w:r w:rsidRPr="00D34B06">
        <w:rPr>
          <w:rFonts w:ascii="Times New Roman" w:hAnsi="Times New Roman" w:cs="Times New Roman"/>
          <w:sz w:val="24"/>
          <w:szCs w:val="24"/>
        </w:rPr>
        <w:t xml:space="preserve"> udziałem 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</w:t>
      </w:r>
      <w:r w:rsidRPr="00D34B06">
        <w:rPr>
          <w:rFonts w:ascii="Times New Roman" w:hAnsi="Times New Roman" w:cs="Times New Roman"/>
          <w:sz w:val="24"/>
          <w:szCs w:val="24"/>
        </w:rPr>
        <w:t>składa</w:t>
      </w:r>
      <w:r w:rsidR="0090284B">
        <w:rPr>
          <w:rFonts w:ascii="Times New Roman" w:hAnsi="Times New Roman" w:cs="Times New Roman"/>
          <w:sz w:val="24"/>
          <w:szCs w:val="24"/>
        </w:rPr>
        <w:t>ją</w:t>
      </w:r>
      <w:r w:rsidR="00F975C3">
        <w:rPr>
          <w:rFonts w:ascii="Times New Roman" w:hAnsi="Times New Roman" w:cs="Times New Roman"/>
          <w:sz w:val="24"/>
          <w:szCs w:val="24"/>
        </w:rPr>
        <w:t xml:space="preserve"> wniosek o </w:t>
      </w:r>
      <w:r w:rsidRPr="00D34B06">
        <w:rPr>
          <w:rFonts w:ascii="Times New Roman" w:hAnsi="Times New Roman" w:cs="Times New Roman"/>
          <w:sz w:val="24"/>
          <w:szCs w:val="24"/>
        </w:rPr>
        <w:t xml:space="preserve">dopuszczenie do udziału 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</w:t>
      </w:r>
      <w:r w:rsidRPr="00D34B06">
        <w:rPr>
          <w:rFonts w:ascii="Times New Roman" w:hAnsi="Times New Roman" w:cs="Times New Roman"/>
          <w:sz w:val="24"/>
          <w:szCs w:val="24"/>
        </w:rPr>
        <w:t>w terminie i</w:t>
      </w:r>
      <w:r w:rsidR="0090284B">
        <w:rPr>
          <w:rFonts w:ascii="Times New Roman" w:hAnsi="Times New Roman" w:cs="Times New Roman"/>
          <w:sz w:val="24"/>
          <w:szCs w:val="24"/>
        </w:rPr>
        <w:t xml:space="preserve"> </w:t>
      </w:r>
      <w:r w:rsidR="00B5127F">
        <w:rPr>
          <w:rFonts w:ascii="Times New Roman" w:hAnsi="Times New Roman" w:cs="Times New Roman"/>
          <w:sz w:val="24"/>
          <w:szCs w:val="24"/>
        </w:rPr>
        <w:t>sposobie</w:t>
      </w:r>
      <w:r w:rsidR="00F975C3">
        <w:rPr>
          <w:rFonts w:ascii="Times New Roman" w:hAnsi="Times New Roman" w:cs="Times New Roman"/>
          <w:sz w:val="24"/>
          <w:szCs w:val="24"/>
        </w:rPr>
        <w:t xml:space="preserve"> określonym w </w:t>
      </w:r>
      <w:r w:rsidR="0090284B">
        <w:rPr>
          <w:rFonts w:ascii="Times New Roman" w:hAnsi="Times New Roman" w:cs="Times New Roman"/>
          <w:sz w:val="24"/>
          <w:szCs w:val="24"/>
        </w:rPr>
        <w:t>Ogłoszeniu</w:t>
      </w:r>
      <w:r w:rsidRPr="00D34B06">
        <w:rPr>
          <w:rFonts w:ascii="Times New Roman" w:hAnsi="Times New Roman" w:cs="Times New Roman"/>
          <w:sz w:val="24"/>
          <w:szCs w:val="24"/>
        </w:rPr>
        <w:t>. Wniosek winien być podpisany przez osobę uprawnion</w:t>
      </w:r>
      <w:r w:rsidR="00FF60BB">
        <w:rPr>
          <w:rFonts w:ascii="Times New Roman" w:hAnsi="Times New Roman" w:cs="Times New Roman"/>
          <w:sz w:val="24"/>
          <w:szCs w:val="24"/>
        </w:rPr>
        <w:t>ą do reprezentowania Uczestnika / Uczestników.</w:t>
      </w:r>
    </w:p>
    <w:p w:rsidR="00B04DEA" w:rsidRDefault="00D34B06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Dróg Miejskich</w:t>
      </w:r>
      <w:r w:rsidRPr="00D34B06">
        <w:rPr>
          <w:rFonts w:ascii="Times New Roman" w:hAnsi="Times New Roman" w:cs="Times New Roman"/>
          <w:sz w:val="24"/>
          <w:szCs w:val="24"/>
        </w:rPr>
        <w:t xml:space="preserve"> zastrzega sobie prawo do wykluczenia Uczestnika</w:t>
      </w:r>
      <w:r w:rsidR="00FF60BB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D34B06">
        <w:rPr>
          <w:rFonts w:ascii="Times New Roman" w:hAnsi="Times New Roman" w:cs="Times New Roman"/>
          <w:sz w:val="24"/>
          <w:szCs w:val="24"/>
        </w:rPr>
        <w:t xml:space="preserve"> </w:t>
      </w:r>
      <w:r w:rsidR="00FF60BB">
        <w:rPr>
          <w:rFonts w:ascii="Times New Roman" w:hAnsi="Times New Roman" w:cs="Times New Roman"/>
          <w:sz w:val="24"/>
          <w:szCs w:val="24"/>
        </w:rPr>
        <w:t xml:space="preserve">z udziału </w:t>
      </w:r>
      <w:r w:rsidR="00F2110E">
        <w:rPr>
          <w:rFonts w:ascii="Times New Roman" w:hAnsi="Times New Roman" w:cs="Times New Roman"/>
          <w:sz w:val="24"/>
          <w:szCs w:val="24"/>
        </w:rPr>
        <w:br/>
      </w:r>
      <w:r w:rsidR="00FF60BB">
        <w:rPr>
          <w:rFonts w:ascii="Times New Roman" w:hAnsi="Times New Roman" w:cs="Times New Roman"/>
          <w:sz w:val="24"/>
          <w:szCs w:val="24"/>
        </w:rPr>
        <w:t xml:space="preserve">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</w:t>
      </w:r>
      <w:r w:rsidR="00FF60BB">
        <w:rPr>
          <w:rFonts w:ascii="Times New Roman" w:hAnsi="Times New Roman" w:cs="Times New Roman"/>
          <w:sz w:val="24"/>
          <w:szCs w:val="24"/>
        </w:rPr>
        <w:t>jeżeli ich</w:t>
      </w:r>
      <w:r w:rsidRPr="00D34B06">
        <w:rPr>
          <w:rFonts w:ascii="Times New Roman" w:hAnsi="Times New Roman" w:cs="Times New Roman"/>
          <w:sz w:val="24"/>
          <w:szCs w:val="24"/>
        </w:rPr>
        <w:t xml:space="preserve"> dalszy udział w istotny sposób utrudnia jego prowadzenie.</w:t>
      </w:r>
    </w:p>
    <w:p w:rsidR="00F2110E" w:rsidRDefault="00F2110E" w:rsidP="00D96883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4DEA" w:rsidRPr="00FA1065" w:rsidRDefault="00B04DEA" w:rsidP="00FA106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09" w:line="360" w:lineRule="auto"/>
        <w:ind w:left="0"/>
        <w:jc w:val="both"/>
        <w:rPr>
          <w:b/>
          <w:color w:val="000000"/>
        </w:rPr>
      </w:pPr>
      <w:r w:rsidRPr="00FA1065">
        <w:rPr>
          <w:b/>
          <w:color w:val="000000"/>
        </w:rPr>
        <w:t>Zastrzeżenie prawne</w:t>
      </w:r>
    </w:p>
    <w:p w:rsidR="006425C3" w:rsidRDefault="00214D66" w:rsidP="00D67BA3">
      <w:pPr>
        <w:pStyle w:val="Teksttreci20"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sz w:val="24"/>
          <w:szCs w:val="24"/>
        </w:rPr>
        <w:t xml:space="preserve">Niniejsza Informacja nie stanowi zaproszenia do złożenia oferty ani zaproszenia do negocjacji w celu zawarcia umowy w rozumieniu ustawy z dnia 23 kwietnia 1964 r. </w:t>
      </w:r>
      <w:r w:rsidRPr="00FA1065">
        <w:rPr>
          <w:rFonts w:ascii="Times New Roman" w:hAnsi="Times New Roman" w:cs="Times New Roman"/>
          <w:i/>
          <w:sz w:val="24"/>
          <w:szCs w:val="24"/>
        </w:rPr>
        <w:t>Kodeks cywilny</w:t>
      </w:r>
      <w:r w:rsidRPr="00214D66">
        <w:rPr>
          <w:rFonts w:ascii="Times New Roman" w:hAnsi="Times New Roman" w:cs="Times New Roman"/>
          <w:sz w:val="24"/>
          <w:szCs w:val="24"/>
        </w:rPr>
        <w:t xml:space="preserve"> (</w:t>
      </w:r>
      <w:r w:rsidR="00780BEE">
        <w:rPr>
          <w:rFonts w:ascii="Times New Roman" w:hAnsi="Times New Roman" w:cs="Times New Roman"/>
          <w:sz w:val="24"/>
          <w:szCs w:val="24"/>
        </w:rPr>
        <w:t xml:space="preserve">Dz. U. </w:t>
      </w:r>
      <w:r w:rsidR="00F2110E">
        <w:rPr>
          <w:rFonts w:ascii="Times New Roman" w:hAnsi="Times New Roman" w:cs="Times New Roman"/>
          <w:sz w:val="24"/>
          <w:szCs w:val="24"/>
        </w:rPr>
        <w:t>2019 poz. 1145</w:t>
      </w:r>
      <w:r w:rsidRPr="00214D66">
        <w:rPr>
          <w:rFonts w:ascii="Times New Roman" w:hAnsi="Times New Roman" w:cs="Times New Roman"/>
          <w:sz w:val="24"/>
          <w:szCs w:val="24"/>
        </w:rPr>
        <w:t xml:space="preserve">), </w:t>
      </w:r>
      <w:r w:rsidRPr="00947D01">
        <w:rPr>
          <w:rFonts w:ascii="Times New Roman" w:hAnsi="Times New Roman" w:cs="Times New Roman"/>
          <w:sz w:val="24"/>
          <w:szCs w:val="24"/>
        </w:rPr>
        <w:t>nie jest również ogłoszeniem o zamówieniu w rozumieniu przepisów</w:t>
      </w:r>
      <w:r w:rsidR="00947D01" w:rsidRPr="00947D0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awy </w:t>
      </w:r>
      <w:r w:rsidR="00947D01" w:rsidRPr="00947D01">
        <w:rPr>
          <w:rFonts w:ascii="Times New Roman" w:hAnsi="Times New Roman" w:cs="Times New Roman"/>
          <w:bCs/>
          <w:sz w:val="24"/>
          <w:szCs w:val="24"/>
        </w:rPr>
        <w:t>Prawo zamówień publicznych z dnia 11.09.2019 r. (Dz.U. 2019 poz. 2019)</w:t>
      </w:r>
      <w:r w:rsidR="00947D01" w:rsidRPr="00947D01">
        <w:rPr>
          <w:rFonts w:ascii="Times New Roman" w:hAnsi="Times New Roman" w:cs="Times New Roman"/>
          <w:sz w:val="24"/>
          <w:szCs w:val="24"/>
        </w:rPr>
        <w:t xml:space="preserve"> </w:t>
      </w:r>
      <w:r w:rsidRPr="00947D01">
        <w:rPr>
          <w:rFonts w:ascii="Times New Roman" w:hAnsi="Times New Roman" w:cs="Times New Roman"/>
          <w:sz w:val="24"/>
          <w:szCs w:val="24"/>
        </w:rPr>
        <w:t>.</w:t>
      </w:r>
      <w:r w:rsidRPr="00214D66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</w:t>
      </w:r>
      <w:r w:rsidRPr="00214D66">
        <w:rPr>
          <w:rFonts w:ascii="Times New Roman" w:hAnsi="Times New Roman" w:cs="Times New Roman"/>
          <w:sz w:val="24"/>
          <w:szCs w:val="24"/>
        </w:rPr>
        <w:t>nie jest</w:t>
      </w:r>
      <w:r w:rsidR="009D161A">
        <w:rPr>
          <w:rFonts w:ascii="Times New Roman" w:hAnsi="Times New Roman" w:cs="Times New Roman"/>
          <w:sz w:val="24"/>
          <w:szCs w:val="24"/>
        </w:rPr>
        <w:t xml:space="preserve"> warunkiem ubiegania się przez U</w:t>
      </w:r>
      <w:r w:rsidRPr="00214D66">
        <w:rPr>
          <w:rFonts w:ascii="Times New Roman" w:hAnsi="Times New Roman" w:cs="Times New Roman"/>
          <w:sz w:val="24"/>
          <w:szCs w:val="24"/>
        </w:rPr>
        <w:t>czestników w przyszłości o jakiekolwiek zamówienie publiczne ani nie gwarantuje dopuszczenia do udziału w takim postępowaniu.</w:t>
      </w:r>
    </w:p>
    <w:p w:rsidR="00214D66" w:rsidRPr="00214D66" w:rsidRDefault="00214D66" w:rsidP="00D67BA3">
      <w:pPr>
        <w:pStyle w:val="Teksttreci20"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sz w:val="24"/>
          <w:szCs w:val="24"/>
        </w:rPr>
        <w:t xml:space="preserve">Udział 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B5127F">
        <w:rPr>
          <w:rFonts w:ascii="Times New Roman" w:hAnsi="Times New Roman" w:cs="Times New Roman"/>
          <w:sz w:val="24"/>
          <w:szCs w:val="24"/>
        </w:rPr>
        <w:t xml:space="preserve"> </w:t>
      </w:r>
      <w:r w:rsidRPr="00214D66">
        <w:rPr>
          <w:rFonts w:ascii="Times New Roman" w:hAnsi="Times New Roman" w:cs="Times New Roman"/>
          <w:sz w:val="24"/>
          <w:szCs w:val="24"/>
        </w:rPr>
        <w:t xml:space="preserve">nie uprawnia </w:t>
      </w:r>
      <w:r w:rsidR="009D161A">
        <w:rPr>
          <w:rFonts w:ascii="Times New Roman" w:hAnsi="Times New Roman" w:cs="Times New Roman"/>
          <w:sz w:val="24"/>
          <w:szCs w:val="24"/>
        </w:rPr>
        <w:t xml:space="preserve">Uczestnika / </w:t>
      </w:r>
      <w:r w:rsidRPr="00214D66">
        <w:rPr>
          <w:rFonts w:ascii="Times New Roman" w:hAnsi="Times New Roman" w:cs="Times New Roman"/>
          <w:sz w:val="24"/>
          <w:szCs w:val="24"/>
        </w:rPr>
        <w:t>Uczestników do dochodzen</w:t>
      </w:r>
      <w:r w:rsidR="00D67BA3">
        <w:rPr>
          <w:rFonts w:ascii="Times New Roman" w:hAnsi="Times New Roman" w:cs="Times New Roman"/>
          <w:sz w:val="24"/>
          <w:szCs w:val="24"/>
        </w:rPr>
        <w:t>ia jakichkolwiek roszczeń od Zarządu Dróg Miejskich</w:t>
      </w:r>
      <w:r w:rsidRPr="00214D66">
        <w:rPr>
          <w:rFonts w:ascii="Times New Roman" w:hAnsi="Times New Roman" w:cs="Times New Roman"/>
          <w:sz w:val="24"/>
          <w:szCs w:val="24"/>
        </w:rPr>
        <w:t>, w szczególności w zakresie dopuszczenia Uczestnika</w:t>
      </w:r>
      <w:r w:rsidR="009D161A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214D66">
        <w:rPr>
          <w:rFonts w:ascii="Times New Roman" w:hAnsi="Times New Roman" w:cs="Times New Roman"/>
          <w:sz w:val="24"/>
          <w:szCs w:val="24"/>
        </w:rPr>
        <w:t xml:space="preserve"> do Postępowania, zawarcia umowy w sprawie zamówienia publicznego albo dopuszczenia w Postępowaniu rozwiązań oferowanych przez Uczestnika</w:t>
      </w:r>
      <w:r w:rsidR="009D161A">
        <w:rPr>
          <w:rFonts w:ascii="Times New Roman" w:hAnsi="Times New Roman" w:cs="Times New Roman"/>
          <w:sz w:val="24"/>
          <w:szCs w:val="24"/>
        </w:rPr>
        <w:t xml:space="preserve"> / Uczestników</w:t>
      </w:r>
      <w:r w:rsidRPr="00214D66">
        <w:rPr>
          <w:rFonts w:ascii="Times New Roman" w:hAnsi="Times New Roman" w:cs="Times New Roman"/>
          <w:sz w:val="24"/>
          <w:szCs w:val="24"/>
        </w:rPr>
        <w:t>.</w:t>
      </w:r>
    </w:p>
    <w:p w:rsidR="00EE0650" w:rsidRPr="00214D66" w:rsidRDefault="00B5127F" w:rsidP="00214D66">
      <w:pPr>
        <w:pStyle w:val="Teksttreci20"/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947D01">
        <w:rPr>
          <w:rFonts w:ascii="Times New Roman" w:hAnsi="Times New Roman" w:cs="Times New Roman"/>
          <w:sz w:val="24"/>
          <w:szCs w:val="24"/>
        </w:rPr>
        <w:t>Konsultacjach rynkowych</w:t>
      </w:r>
      <w:r w:rsidR="00214D66" w:rsidRPr="00214D66">
        <w:rPr>
          <w:rFonts w:ascii="Times New Roman" w:hAnsi="Times New Roman" w:cs="Times New Roman"/>
          <w:sz w:val="24"/>
          <w:szCs w:val="24"/>
        </w:rPr>
        <w:t xml:space="preserve"> nie jest warunkiem ubiegania się o udzielenie zamówienia publicznego, jak również nie stanowi podstawy wykluczenia Uczestnika </w:t>
      </w:r>
      <w:r w:rsidR="009D161A">
        <w:rPr>
          <w:rFonts w:ascii="Times New Roman" w:hAnsi="Times New Roman" w:cs="Times New Roman"/>
          <w:sz w:val="24"/>
          <w:szCs w:val="24"/>
        </w:rPr>
        <w:t xml:space="preserve">/ Uczestników </w:t>
      </w:r>
      <w:r w:rsidR="00214D66" w:rsidRPr="00214D66">
        <w:rPr>
          <w:rFonts w:ascii="Times New Roman" w:hAnsi="Times New Roman" w:cs="Times New Roman"/>
          <w:sz w:val="24"/>
          <w:szCs w:val="24"/>
        </w:rPr>
        <w:t xml:space="preserve">z Postępowania, będącego </w:t>
      </w:r>
      <w:r>
        <w:rPr>
          <w:rFonts w:ascii="Times New Roman" w:hAnsi="Times New Roman" w:cs="Times New Roman"/>
          <w:sz w:val="24"/>
          <w:szCs w:val="24"/>
        </w:rPr>
        <w:t xml:space="preserve">przedmiotem niniejszych </w:t>
      </w:r>
      <w:r w:rsidR="00947D01">
        <w:rPr>
          <w:rFonts w:ascii="Times New Roman" w:hAnsi="Times New Roman" w:cs="Times New Roman"/>
          <w:sz w:val="24"/>
          <w:szCs w:val="24"/>
        </w:rPr>
        <w:t>Konsultacji ryn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238" w:rsidRPr="00F27F8D" w:rsidRDefault="00183238" w:rsidP="00F27F8D">
      <w:pPr>
        <w:pStyle w:val="Teksttreci20"/>
        <w:shd w:val="clear" w:color="auto" w:fill="auto"/>
        <w:spacing w:before="0" w:line="36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F403F8" w:rsidRPr="00F403F8" w:rsidRDefault="00F403F8" w:rsidP="00183238">
      <w:pPr>
        <w:pStyle w:val="Akapitzlist"/>
        <w:shd w:val="clear" w:color="auto" w:fill="FFFFFF"/>
        <w:tabs>
          <w:tab w:val="left" w:pos="426"/>
        </w:tabs>
        <w:spacing w:before="109" w:line="360" w:lineRule="auto"/>
        <w:ind w:left="1152"/>
        <w:jc w:val="both"/>
        <w:rPr>
          <w:b/>
          <w:color w:val="000000"/>
        </w:rPr>
      </w:pPr>
    </w:p>
    <w:p w:rsidR="00887D2B" w:rsidRPr="00887D2B" w:rsidRDefault="00887D2B" w:rsidP="00887D2B">
      <w:pPr>
        <w:shd w:val="clear" w:color="auto" w:fill="FFFFFF"/>
        <w:tabs>
          <w:tab w:val="left" w:pos="426"/>
        </w:tabs>
        <w:spacing w:before="109" w:line="360" w:lineRule="auto"/>
        <w:ind w:left="1069"/>
        <w:jc w:val="both"/>
        <w:rPr>
          <w:color w:val="000000"/>
        </w:rPr>
      </w:pPr>
    </w:p>
    <w:p w:rsidR="00F2110E" w:rsidRDefault="00F2110E" w:rsidP="002E1A0F">
      <w:pPr>
        <w:shd w:val="clear" w:color="auto" w:fill="FFFFFF"/>
        <w:spacing w:before="109" w:line="360" w:lineRule="auto"/>
        <w:ind w:left="13" w:firstLine="6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0E3E" w:rsidRDefault="00230E3E" w:rsidP="002E1A0F">
      <w:pPr>
        <w:shd w:val="clear" w:color="auto" w:fill="FFFFFF"/>
        <w:spacing w:before="109" w:line="360" w:lineRule="auto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F2110E" w:rsidRDefault="00F2110E" w:rsidP="002E1A0F">
      <w:pPr>
        <w:shd w:val="clear" w:color="auto" w:fill="FFFFFF"/>
        <w:spacing w:before="109" w:line="360" w:lineRule="auto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F2110E" w:rsidRDefault="00F2110E" w:rsidP="009D1ADC">
      <w:pPr>
        <w:shd w:val="clear" w:color="auto" w:fill="FFFFFF"/>
        <w:spacing w:before="10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DC" w:rsidRDefault="009D1ADC" w:rsidP="009D1ADC">
      <w:pPr>
        <w:shd w:val="clear" w:color="auto" w:fill="FFFFFF"/>
        <w:spacing w:before="10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0E" w:rsidRPr="00194A20" w:rsidRDefault="00F2110E" w:rsidP="002E1A0F">
      <w:pPr>
        <w:shd w:val="clear" w:color="auto" w:fill="FFFFFF"/>
        <w:spacing w:before="109" w:line="360" w:lineRule="auto"/>
        <w:ind w:left="13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44281" w:rsidRPr="00B574AD" w:rsidRDefault="00244281" w:rsidP="002E1A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574AD" w:rsidRPr="00B574AD" w:rsidRDefault="00B574AD" w:rsidP="00B574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574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łączniki:</w:t>
      </w:r>
    </w:p>
    <w:p w:rsidR="00B27A0B" w:rsidRDefault="00B574AD" w:rsidP="00B27A0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/>
        <w:jc w:val="both"/>
        <w:rPr>
          <w:color w:val="000000"/>
          <w:spacing w:val="-2"/>
        </w:rPr>
      </w:pPr>
      <w:r w:rsidRPr="00FA1065">
        <w:rPr>
          <w:color w:val="000000"/>
          <w:spacing w:val="-2"/>
        </w:rPr>
        <w:t xml:space="preserve">Wniosek o dopuszczenie do </w:t>
      </w:r>
      <w:r w:rsidR="009D161A">
        <w:rPr>
          <w:color w:val="000000"/>
          <w:spacing w:val="-2"/>
        </w:rPr>
        <w:t>udziału w</w:t>
      </w:r>
      <w:r w:rsidR="00B5127F">
        <w:rPr>
          <w:color w:val="000000"/>
          <w:spacing w:val="-2"/>
        </w:rPr>
        <w:t xml:space="preserve">  </w:t>
      </w:r>
      <w:r w:rsidR="00947D01">
        <w:rPr>
          <w:color w:val="000000"/>
          <w:spacing w:val="-2"/>
        </w:rPr>
        <w:t>Konsultacjach rynkowych</w:t>
      </w:r>
      <w:r w:rsidRPr="00FA1065">
        <w:rPr>
          <w:color w:val="000000"/>
          <w:spacing w:val="-2"/>
        </w:rPr>
        <w:t>,</w:t>
      </w:r>
    </w:p>
    <w:p w:rsidR="00F975C3" w:rsidRPr="00F975C3" w:rsidRDefault="00B574AD" w:rsidP="00F975C3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b/>
          <w:bCs/>
          <w:color w:val="000000"/>
          <w:spacing w:val="-2"/>
        </w:rPr>
      </w:pPr>
      <w:r w:rsidRPr="00B27A0B">
        <w:rPr>
          <w:color w:val="000000"/>
          <w:spacing w:val="-2"/>
        </w:rPr>
        <w:t xml:space="preserve">Regulamin </w:t>
      </w:r>
      <w:r w:rsidR="00947D01">
        <w:rPr>
          <w:color w:val="000000"/>
          <w:spacing w:val="-2"/>
        </w:rPr>
        <w:t>Konsultacji rynkowych</w:t>
      </w:r>
      <w:r w:rsidR="00B27A0B">
        <w:t xml:space="preserve">, </w:t>
      </w:r>
      <w:r w:rsidR="00B27A0B" w:rsidRPr="00B27A0B">
        <w:rPr>
          <w:color w:val="000000"/>
          <w:spacing w:val="-2"/>
        </w:rPr>
        <w:t>których przedmiotem jest</w:t>
      </w:r>
      <w:r w:rsidR="00F975C3">
        <w:rPr>
          <w:color w:val="000000"/>
          <w:spacing w:val="-2"/>
        </w:rPr>
        <w:t xml:space="preserve"> </w:t>
      </w:r>
      <w:r w:rsidR="00C02256" w:rsidRPr="002732E5">
        <w:t>przeprowadzenie w szkołach podstawowych na terenie m. st. Warszawa warsztatów praktycznych, doskonalących jazdę rowerem</w:t>
      </w:r>
      <w:r w:rsidR="00C02256">
        <w:rPr>
          <w:bCs/>
          <w:color w:val="000000"/>
          <w:spacing w:val="-2"/>
        </w:rPr>
        <w:t>.</w:t>
      </w:r>
    </w:p>
    <w:p w:rsidR="00B574AD" w:rsidRPr="00F975C3" w:rsidRDefault="00B574AD" w:rsidP="00F975C3">
      <w:pPr>
        <w:shd w:val="clear" w:color="auto" w:fill="FFFFFF"/>
        <w:spacing w:line="360" w:lineRule="auto"/>
        <w:ind w:left="66"/>
        <w:jc w:val="both"/>
        <w:rPr>
          <w:color w:val="000000"/>
          <w:spacing w:val="-2"/>
        </w:rPr>
      </w:pPr>
    </w:p>
    <w:sectPr w:rsidR="00B574AD" w:rsidRPr="00F975C3" w:rsidSect="00194A20">
      <w:footerReference w:type="default" r:id="rId9"/>
      <w:pgSz w:w="11909" w:h="16834"/>
      <w:pgMar w:top="1440" w:right="1136" w:bottom="720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65" w:rsidRDefault="00243D65" w:rsidP="00FC2361">
      <w:r>
        <w:separator/>
      </w:r>
    </w:p>
  </w:endnote>
  <w:endnote w:type="continuationSeparator" w:id="0">
    <w:p w:rsidR="00243D65" w:rsidRDefault="00243D65" w:rsidP="00FC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6329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2361" w:rsidRDefault="00FC23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2361" w:rsidRDefault="00FC2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65" w:rsidRDefault="00243D65" w:rsidP="00FC2361">
      <w:r>
        <w:separator/>
      </w:r>
    </w:p>
  </w:footnote>
  <w:footnote w:type="continuationSeparator" w:id="0">
    <w:p w:rsidR="00243D65" w:rsidRDefault="00243D65" w:rsidP="00FC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B3D"/>
    <w:multiLevelType w:val="hybridMultilevel"/>
    <w:tmpl w:val="72C80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D6E"/>
    <w:multiLevelType w:val="hybridMultilevel"/>
    <w:tmpl w:val="C5B2B9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3A659DC"/>
    <w:multiLevelType w:val="hybridMultilevel"/>
    <w:tmpl w:val="011E3E8A"/>
    <w:lvl w:ilvl="0" w:tplc="B36A7B1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185A03"/>
    <w:multiLevelType w:val="hybridMultilevel"/>
    <w:tmpl w:val="D92059C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D9557D"/>
    <w:multiLevelType w:val="hybridMultilevel"/>
    <w:tmpl w:val="EC1455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960EBE"/>
    <w:multiLevelType w:val="hybridMultilevel"/>
    <w:tmpl w:val="87986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250"/>
    <w:multiLevelType w:val="multilevel"/>
    <w:tmpl w:val="640ECD1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rPr>
        <w:b w:val="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C5EC8"/>
    <w:multiLevelType w:val="hybridMultilevel"/>
    <w:tmpl w:val="ADCC1A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B28"/>
    <w:multiLevelType w:val="hybridMultilevel"/>
    <w:tmpl w:val="97E0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7C7C"/>
    <w:multiLevelType w:val="multilevel"/>
    <w:tmpl w:val="6C242A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997435"/>
    <w:multiLevelType w:val="multilevel"/>
    <w:tmpl w:val="16181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9A2E61"/>
    <w:multiLevelType w:val="hybridMultilevel"/>
    <w:tmpl w:val="A07C5C8A"/>
    <w:lvl w:ilvl="0" w:tplc="B0C049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8EF3006"/>
    <w:multiLevelType w:val="multilevel"/>
    <w:tmpl w:val="24180C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6A0F24"/>
    <w:multiLevelType w:val="hybridMultilevel"/>
    <w:tmpl w:val="2110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2774"/>
    <w:multiLevelType w:val="multilevel"/>
    <w:tmpl w:val="82B6FF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86127D"/>
    <w:multiLevelType w:val="multilevel"/>
    <w:tmpl w:val="FC0AD43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A40A09"/>
    <w:multiLevelType w:val="hybridMultilevel"/>
    <w:tmpl w:val="42C25AB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5A067C6"/>
    <w:multiLevelType w:val="hybridMultilevel"/>
    <w:tmpl w:val="D2FA7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9F6"/>
    <w:multiLevelType w:val="hybridMultilevel"/>
    <w:tmpl w:val="5EDA6F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A3878"/>
    <w:multiLevelType w:val="hybridMultilevel"/>
    <w:tmpl w:val="176CD0A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A701A9"/>
    <w:multiLevelType w:val="hybridMultilevel"/>
    <w:tmpl w:val="B1440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2226"/>
    <w:multiLevelType w:val="hybridMultilevel"/>
    <w:tmpl w:val="8402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043B"/>
    <w:multiLevelType w:val="hybridMultilevel"/>
    <w:tmpl w:val="FC4A4FE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2021E"/>
    <w:multiLevelType w:val="hybridMultilevel"/>
    <w:tmpl w:val="C76C1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17CD8"/>
    <w:multiLevelType w:val="hybridMultilevel"/>
    <w:tmpl w:val="8B88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5BD3"/>
    <w:multiLevelType w:val="hybridMultilevel"/>
    <w:tmpl w:val="FD4012E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23"/>
  </w:num>
  <w:num w:numId="9">
    <w:abstractNumId w:val="19"/>
  </w:num>
  <w:num w:numId="10">
    <w:abstractNumId w:val="12"/>
  </w:num>
  <w:num w:numId="11">
    <w:abstractNumId w:val="7"/>
  </w:num>
  <w:num w:numId="12">
    <w:abstractNumId w:val="21"/>
  </w:num>
  <w:num w:numId="13">
    <w:abstractNumId w:val="9"/>
  </w:num>
  <w:num w:numId="14">
    <w:abstractNumId w:val="22"/>
  </w:num>
  <w:num w:numId="15">
    <w:abstractNumId w:val="16"/>
  </w:num>
  <w:num w:numId="16">
    <w:abstractNumId w:val="5"/>
  </w:num>
  <w:num w:numId="17">
    <w:abstractNumId w:val="1"/>
  </w:num>
  <w:num w:numId="18">
    <w:abstractNumId w:val="25"/>
  </w:num>
  <w:num w:numId="19">
    <w:abstractNumId w:val="14"/>
  </w:num>
  <w:num w:numId="20">
    <w:abstractNumId w:val="24"/>
  </w:num>
  <w:num w:numId="21">
    <w:abstractNumId w:val="11"/>
  </w:num>
  <w:num w:numId="22">
    <w:abstractNumId w:val="0"/>
  </w:num>
  <w:num w:numId="23">
    <w:abstractNumId w:val="13"/>
  </w:num>
  <w:num w:numId="24">
    <w:abstractNumId w:val="8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20"/>
    <w:rsid w:val="00001D94"/>
    <w:rsid w:val="00005E65"/>
    <w:rsid w:val="000228E7"/>
    <w:rsid w:val="0002669F"/>
    <w:rsid w:val="00042CDF"/>
    <w:rsid w:val="00044B74"/>
    <w:rsid w:val="00047E10"/>
    <w:rsid w:val="00057B18"/>
    <w:rsid w:val="00062679"/>
    <w:rsid w:val="00062D9C"/>
    <w:rsid w:val="00063F70"/>
    <w:rsid w:val="000768BD"/>
    <w:rsid w:val="00096F50"/>
    <w:rsid w:val="000A27DA"/>
    <w:rsid w:val="000A5C7A"/>
    <w:rsid w:val="000B00DC"/>
    <w:rsid w:val="000C680D"/>
    <w:rsid w:val="000D1979"/>
    <w:rsid w:val="000F13E2"/>
    <w:rsid w:val="00106F11"/>
    <w:rsid w:val="00113E04"/>
    <w:rsid w:val="00116419"/>
    <w:rsid w:val="00116D05"/>
    <w:rsid w:val="0012241B"/>
    <w:rsid w:val="0014219A"/>
    <w:rsid w:val="00155C44"/>
    <w:rsid w:val="00164D7C"/>
    <w:rsid w:val="00180C98"/>
    <w:rsid w:val="00183238"/>
    <w:rsid w:val="0018647A"/>
    <w:rsid w:val="00190D76"/>
    <w:rsid w:val="001911A3"/>
    <w:rsid w:val="00194A20"/>
    <w:rsid w:val="001A2967"/>
    <w:rsid w:val="001A40A1"/>
    <w:rsid w:val="001B6468"/>
    <w:rsid w:val="001C0F81"/>
    <w:rsid w:val="001C4C9B"/>
    <w:rsid w:val="001C6AA4"/>
    <w:rsid w:val="001D02AD"/>
    <w:rsid w:val="001D044C"/>
    <w:rsid w:val="001E54A2"/>
    <w:rsid w:val="001E6A41"/>
    <w:rsid w:val="001F183D"/>
    <w:rsid w:val="001F7158"/>
    <w:rsid w:val="00214D66"/>
    <w:rsid w:val="00215126"/>
    <w:rsid w:val="0022205B"/>
    <w:rsid w:val="00230E3E"/>
    <w:rsid w:val="00231B9F"/>
    <w:rsid w:val="00243D65"/>
    <w:rsid w:val="00244281"/>
    <w:rsid w:val="00250126"/>
    <w:rsid w:val="002732E5"/>
    <w:rsid w:val="002961C1"/>
    <w:rsid w:val="002B04BF"/>
    <w:rsid w:val="002B1E1F"/>
    <w:rsid w:val="002B736F"/>
    <w:rsid w:val="002C3CEE"/>
    <w:rsid w:val="002C6861"/>
    <w:rsid w:val="002E1A0F"/>
    <w:rsid w:val="002E258C"/>
    <w:rsid w:val="002E56CE"/>
    <w:rsid w:val="00314D03"/>
    <w:rsid w:val="00315641"/>
    <w:rsid w:val="0032341F"/>
    <w:rsid w:val="00331F41"/>
    <w:rsid w:val="0035722D"/>
    <w:rsid w:val="00372FBA"/>
    <w:rsid w:val="00387CD4"/>
    <w:rsid w:val="00390D96"/>
    <w:rsid w:val="003A0328"/>
    <w:rsid w:val="003A339A"/>
    <w:rsid w:val="003B374B"/>
    <w:rsid w:val="003B699A"/>
    <w:rsid w:val="003C4CF5"/>
    <w:rsid w:val="003C55E0"/>
    <w:rsid w:val="003C5B06"/>
    <w:rsid w:val="003C7AB1"/>
    <w:rsid w:val="003D630F"/>
    <w:rsid w:val="003E1328"/>
    <w:rsid w:val="003E2CED"/>
    <w:rsid w:val="003F3CCF"/>
    <w:rsid w:val="0042088C"/>
    <w:rsid w:val="00423685"/>
    <w:rsid w:val="0042525C"/>
    <w:rsid w:val="0046018F"/>
    <w:rsid w:val="00472582"/>
    <w:rsid w:val="00472633"/>
    <w:rsid w:val="00472A53"/>
    <w:rsid w:val="00475086"/>
    <w:rsid w:val="00483264"/>
    <w:rsid w:val="00483A6F"/>
    <w:rsid w:val="004853B1"/>
    <w:rsid w:val="004A6E99"/>
    <w:rsid w:val="004A7FFC"/>
    <w:rsid w:val="004C5F8E"/>
    <w:rsid w:val="004C7DA4"/>
    <w:rsid w:val="004D28D3"/>
    <w:rsid w:val="00506B25"/>
    <w:rsid w:val="00517EA1"/>
    <w:rsid w:val="00524A35"/>
    <w:rsid w:val="00535ADB"/>
    <w:rsid w:val="00537984"/>
    <w:rsid w:val="005422AE"/>
    <w:rsid w:val="00544A42"/>
    <w:rsid w:val="005452B1"/>
    <w:rsid w:val="00545407"/>
    <w:rsid w:val="00564B0B"/>
    <w:rsid w:val="00565C04"/>
    <w:rsid w:val="00572473"/>
    <w:rsid w:val="00572CF0"/>
    <w:rsid w:val="00583AF3"/>
    <w:rsid w:val="0059713E"/>
    <w:rsid w:val="005A23AC"/>
    <w:rsid w:val="005B35F9"/>
    <w:rsid w:val="005B4E66"/>
    <w:rsid w:val="005C380F"/>
    <w:rsid w:val="005C4DBC"/>
    <w:rsid w:val="005C50AC"/>
    <w:rsid w:val="005D4576"/>
    <w:rsid w:val="005D4CD5"/>
    <w:rsid w:val="005E6F15"/>
    <w:rsid w:val="006029CD"/>
    <w:rsid w:val="006060D7"/>
    <w:rsid w:val="00616AF5"/>
    <w:rsid w:val="006351FE"/>
    <w:rsid w:val="00640E4E"/>
    <w:rsid w:val="00641EC9"/>
    <w:rsid w:val="006425C3"/>
    <w:rsid w:val="00650B8A"/>
    <w:rsid w:val="00653703"/>
    <w:rsid w:val="00662949"/>
    <w:rsid w:val="00671799"/>
    <w:rsid w:val="006755DA"/>
    <w:rsid w:val="0068717F"/>
    <w:rsid w:val="006A0A87"/>
    <w:rsid w:val="006B5F6A"/>
    <w:rsid w:val="006B737A"/>
    <w:rsid w:val="006D3037"/>
    <w:rsid w:val="006E2971"/>
    <w:rsid w:val="006E4D05"/>
    <w:rsid w:val="006F00DF"/>
    <w:rsid w:val="007119E2"/>
    <w:rsid w:val="007276F9"/>
    <w:rsid w:val="007438AD"/>
    <w:rsid w:val="007457A1"/>
    <w:rsid w:val="007708EB"/>
    <w:rsid w:val="0077545B"/>
    <w:rsid w:val="007808E5"/>
    <w:rsid w:val="00780BEE"/>
    <w:rsid w:val="00781BC2"/>
    <w:rsid w:val="00786D28"/>
    <w:rsid w:val="0079192E"/>
    <w:rsid w:val="00795C14"/>
    <w:rsid w:val="00797D8C"/>
    <w:rsid w:val="007C64D3"/>
    <w:rsid w:val="007D0785"/>
    <w:rsid w:val="007D59D0"/>
    <w:rsid w:val="007D5AFB"/>
    <w:rsid w:val="007E127F"/>
    <w:rsid w:val="007E3C13"/>
    <w:rsid w:val="008101F0"/>
    <w:rsid w:val="00833168"/>
    <w:rsid w:val="00833873"/>
    <w:rsid w:val="0084094C"/>
    <w:rsid w:val="00840A40"/>
    <w:rsid w:val="00843493"/>
    <w:rsid w:val="00843E57"/>
    <w:rsid w:val="008479A8"/>
    <w:rsid w:val="008521FE"/>
    <w:rsid w:val="0086325B"/>
    <w:rsid w:val="0086473D"/>
    <w:rsid w:val="0086494B"/>
    <w:rsid w:val="00887D2B"/>
    <w:rsid w:val="00891E78"/>
    <w:rsid w:val="00892E74"/>
    <w:rsid w:val="008939C5"/>
    <w:rsid w:val="008A1B6A"/>
    <w:rsid w:val="008B7C41"/>
    <w:rsid w:val="008B7FE9"/>
    <w:rsid w:val="008C1F12"/>
    <w:rsid w:val="008C6D6F"/>
    <w:rsid w:val="008E5F8A"/>
    <w:rsid w:val="008E7A9C"/>
    <w:rsid w:val="0090284B"/>
    <w:rsid w:val="00916275"/>
    <w:rsid w:val="0092384E"/>
    <w:rsid w:val="00940244"/>
    <w:rsid w:val="00947D01"/>
    <w:rsid w:val="00960719"/>
    <w:rsid w:val="00961F69"/>
    <w:rsid w:val="009670CB"/>
    <w:rsid w:val="009704C4"/>
    <w:rsid w:val="009706C0"/>
    <w:rsid w:val="009A4404"/>
    <w:rsid w:val="009A4424"/>
    <w:rsid w:val="009A4AA9"/>
    <w:rsid w:val="009B6EE5"/>
    <w:rsid w:val="009D161A"/>
    <w:rsid w:val="009D1ADC"/>
    <w:rsid w:val="009F1D71"/>
    <w:rsid w:val="009F4C20"/>
    <w:rsid w:val="009F4EEE"/>
    <w:rsid w:val="00A059EB"/>
    <w:rsid w:val="00A305D6"/>
    <w:rsid w:val="00A41E3E"/>
    <w:rsid w:val="00A452C2"/>
    <w:rsid w:val="00A45F3F"/>
    <w:rsid w:val="00A72EF1"/>
    <w:rsid w:val="00A91BB0"/>
    <w:rsid w:val="00AB6C48"/>
    <w:rsid w:val="00AC3BDC"/>
    <w:rsid w:val="00AC62A5"/>
    <w:rsid w:val="00AD4FB4"/>
    <w:rsid w:val="00AF34A3"/>
    <w:rsid w:val="00B04DEA"/>
    <w:rsid w:val="00B142D2"/>
    <w:rsid w:val="00B24AED"/>
    <w:rsid w:val="00B27A0B"/>
    <w:rsid w:val="00B34B75"/>
    <w:rsid w:val="00B5127F"/>
    <w:rsid w:val="00B574AD"/>
    <w:rsid w:val="00B61630"/>
    <w:rsid w:val="00B8287F"/>
    <w:rsid w:val="00B94AE7"/>
    <w:rsid w:val="00B97BD0"/>
    <w:rsid w:val="00BA67AA"/>
    <w:rsid w:val="00BB659B"/>
    <w:rsid w:val="00BC5B17"/>
    <w:rsid w:val="00BD45AB"/>
    <w:rsid w:val="00BE6F3A"/>
    <w:rsid w:val="00BF194E"/>
    <w:rsid w:val="00C02256"/>
    <w:rsid w:val="00C147E4"/>
    <w:rsid w:val="00C2219B"/>
    <w:rsid w:val="00C2623D"/>
    <w:rsid w:val="00C570FC"/>
    <w:rsid w:val="00C60EE6"/>
    <w:rsid w:val="00C72055"/>
    <w:rsid w:val="00C761A2"/>
    <w:rsid w:val="00C76D62"/>
    <w:rsid w:val="00C80F8F"/>
    <w:rsid w:val="00C827B1"/>
    <w:rsid w:val="00C92B78"/>
    <w:rsid w:val="00C97F92"/>
    <w:rsid w:val="00CA19D8"/>
    <w:rsid w:val="00CA7C25"/>
    <w:rsid w:val="00CB5A02"/>
    <w:rsid w:val="00CC1CAD"/>
    <w:rsid w:val="00CD43BD"/>
    <w:rsid w:val="00CD53AD"/>
    <w:rsid w:val="00CE0FCC"/>
    <w:rsid w:val="00CE3156"/>
    <w:rsid w:val="00CF2331"/>
    <w:rsid w:val="00CF4F41"/>
    <w:rsid w:val="00CF6E9A"/>
    <w:rsid w:val="00D01F8F"/>
    <w:rsid w:val="00D052BF"/>
    <w:rsid w:val="00D06F7D"/>
    <w:rsid w:val="00D11633"/>
    <w:rsid w:val="00D34B06"/>
    <w:rsid w:val="00D406BB"/>
    <w:rsid w:val="00D53AA5"/>
    <w:rsid w:val="00D53F45"/>
    <w:rsid w:val="00D61ECE"/>
    <w:rsid w:val="00D62639"/>
    <w:rsid w:val="00D662FF"/>
    <w:rsid w:val="00D67BA3"/>
    <w:rsid w:val="00D7227B"/>
    <w:rsid w:val="00D77075"/>
    <w:rsid w:val="00D8525E"/>
    <w:rsid w:val="00D9554C"/>
    <w:rsid w:val="00D96883"/>
    <w:rsid w:val="00DA04F5"/>
    <w:rsid w:val="00DA315B"/>
    <w:rsid w:val="00DA36E9"/>
    <w:rsid w:val="00DA5B11"/>
    <w:rsid w:val="00DA7656"/>
    <w:rsid w:val="00DB2EB5"/>
    <w:rsid w:val="00DB7863"/>
    <w:rsid w:val="00DC058D"/>
    <w:rsid w:val="00DF5930"/>
    <w:rsid w:val="00DF63BE"/>
    <w:rsid w:val="00E15689"/>
    <w:rsid w:val="00E20976"/>
    <w:rsid w:val="00E23B95"/>
    <w:rsid w:val="00E503E0"/>
    <w:rsid w:val="00E71F85"/>
    <w:rsid w:val="00E72693"/>
    <w:rsid w:val="00E91B8F"/>
    <w:rsid w:val="00E96B37"/>
    <w:rsid w:val="00EA7561"/>
    <w:rsid w:val="00EB249C"/>
    <w:rsid w:val="00EC1325"/>
    <w:rsid w:val="00EC65DC"/>
    <w:rsid w:val="00ED4624"/>
    <w:rsid w:val="00EE0650"/>
    <w:rsid w:val="00EF669E"/>
    <w:rsid w:val="00F14308"/>
    <w:rsid w:val="00F2110E"/>
    <w:rsid w:val="00F23901"/>
    <w:rsid w:val="00F26F42"/>
    <w:rsid w:val="00F27F8D"/>
    <w:rsid w:val="00F3460D"/>
    <w:rsid w:val="00F403F8"/>
    <w:rsid w:val="00F460DB"/>
    <w:rsid w:val="00F640B5"/>
    <w:rsid w:val="00F66D4C"/>
    <w:rsid w:val="00F67944"/>
    <w:rsid w:val="00F85BF8"/>
    <w:rsid w:val="00F93EBD"/>
    <w:rsid w:val="00F942BA"/>
    <w:rsid w:val="00F95D36"/>
    <w:rsid w:val="00F975C3"/>
    <w:rsid w:val="00FA1065"/>
    <w:rsid w:val="00FA5246"/>
    <w:rsid w:val="00FB6D60"/>
    <w:rsid w:val="00FC032B"/>
    <w:rsid w:val="00FC2361"/>
    <w:rsid w:val="00FC2998"/>
    <w:rsid w:val="00FC54B8"/>
    <w:rsid w:val="00FC6808"/>
    <w:rsid w:val="00FD3745"/>
    <w:rsid w:val="00FE7A80"/>
    <w:rsid w:val="00FF4681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48FB6-9B57-44AE-AD85-525BFFF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5D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E7269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2693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2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361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361"/>
    <w:rPr>
      <w:rFonts w:ascii="Arial" w:eastAsiaTheme="minorEastAsia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00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5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slinska@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A97F-35F7-4D93-89C6-39E0D6B8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óraj</dc:creator>
  <cp:keywords/>
  <dc:description/>
  <cp:lastModifiedBy>Małgorzata Cieślińska</cp:lastModifiedBy>
  <cp:revision>17</cp:revision>
  <cp:lastPrinted>2021-04-26T10:37:00Z</cp:lastPrinted>
  <dcterms:created xsi:type="dcterms:W3CDTF">2021-08-27T10:51:00Z</dcterms:created>
  <dcterms:modified xsi:type="dcterms:W3CDTF">2022-02-14T14:50:00Z</dcterms:modified>
</cp:coreProperties>
</file>